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44C" w:rsidRDefault="00C9544C" w:rsidP="007F3C6B">
      <w:pPr>
        <w:pStyle w:val="NoSpacing"/>
        <w:jc w:val="center"/>
        <w:rPr>
          <w:b/>
        </w:rPr>
      </w:pPr>
    </w:p>
    <w:p w:rsidR="009E094B" w:rsidRDefault="0032579E" w:rsidP="007F3C6B">
      <w:pPr>
        <w:pStyle w:val="NoSpacing"/>
        <w:jc w:val="center"/>
        <w:rPr>
          <w:b/>
        </w:rPr>
      </w:pPr>
      <w:r>
        <w:rPr>
          <w:b/>
        </w:rPr>
        <w:t xml:space="preserve"> </w:t>
      </w:r>
      <w:r w:rsidR="00755BCE">
        <w:rPr>
          <w:b/>
        </w:rPr>
        <w:t xml:space="preserve">                                                                                                                                                                                                                                                                                                                                                                                                                                                                                                                                                                                                                                                                                                                                                                                                                                                                                                                                                                                                                                                                                                                                                                                                                                                                                                                                                                                                                                                                                                                                                                                                                                                                                                                                                                                                                                                                                                                                                                                                                                                                                                                                                                                                                                                                                                                                                                                                                                                                                                                                                                                                                                                                                                                                                                                                                                                                                                                                                                                                                                                                                                                                                                                                                                                                                                                                                                                                                                                                                                                                                                                                                                                                                                                                                                                                                                                                                                                                                                                                                                                                                                                                                                                                                                                                                                                                                                                                                                                                                                                                                                                                                                                                                                                         </w:t>
      </w:r>
      <w:r w:rsidR="009D77D5">
        <w:rPr>
          <w:b/>
        </w:rPr>
        <w:t xml:space="preserve">                                                                                                                                                                                                                                                                                                                                                                                                                                                               </w:t>
      </w:r>
    </w:p>
    <w:p w:rsidR="00E02D27" w:rsidRPr="007518FF" w:rsidRDefault="00D01DE8" w:rsidP="007F3C6B">
      <w:pPr>
        <w:pStyle w:val="NoSpacing"/>
        <w:jc w:val="center"/>
        <w:rPr>
          <w:b/>
          <w:sz w:val="24"/>
          <w:szCs w:val="24"/>
        </w:rPr>
      </w:pPr>
      <w:r w:rsidRPr="007518FF">
        <w:rPr>
          <w:b/>
          <w:sz w:val="24"/>
          <w:szCs w:val="24"/>
        </w:rPr>
        <w:t xml:space="preserve"> </w:t>
      </w:r>
      <w:r w:rsidR="007F3C6B" w:rsidRPr="007518FF">
        <w:rPr>
          <w:b/>
          <w:sz w:val="24"/>
          <w:szCs w:val="24"/>
        </w:rPr>
        <w:t>TOWN OF GOSHEN</w:t>
      </w:r>
    </w:p>
    <w:p w:rsidR="007F3C6B" w:rsidRPr="007518FF" w:rsidRDefault="007F3C6B" w:rsidP="007F3C6B">
      <w:pPr>
        <w:pStyle w:val="NoSpacing"/>
        <w:jc w:val="center"/>
        <w:rPr>
          <w:b/>
          <w:sz w:val="24"/>
          <w:szCs w:val="24"/>
        </w:rPr>
      </w:pPr>
      <w:r w:rsidRPr="007518FF">
        <w:rPr>
          <w:b/>
          <w:sz w:val="24"/>
          <w:szCs w:val="24"/>
        </w:rPr>
        <w:t>BOARD OF SELECTMEN</w:t>
      </w:r>
    </w:p>
    <w:p w:rsidR="007F3C6B" w:rsidRPr="007518FF" w:rsidRDefault="007F3C6B" w:rsidP="007F3C6B">
      <w:pPr>
        <w:pStyle w:val="NoSpacing"/>
        <w:jc w:val="center"/>
        <w:rPr>
          <w:b/>
          <w:sz w:val="24"/>
          <w:szCs w:val="24"/>
        </w:rPr>
      </w:pPr>
      <w:r w:rsidRPr="007518FF">
        <w:rPr>
          <w:b/>
          <w:sz w:val="24"/>
          <w:szCs w:val="24"/>
        </w:rPr>
        <w:t>REGULAR MEETING M</w:t>
      </w:r>
      <w:r w:rsidR="00D01DE8" w:rsidRPr="007518FF">
        <w:rPr>
          <w:b/>
          <w:sz w:val="24"/>
          <w:szCs w:val="24"/>
        </w:rPr>
        <w:t>INUTES</w:t>
      </w:r>
    </w:p>
    <w:p w:rsidR="007F3C6B" w:rsidRPr="007518FF" w:rsidRDefault="00D01DE8" w:rsidP="007F3C6B">
      <w:pPr>
        <w:pStyle w:val="NoSpacing"/>
        <w:jc w:val="center"/>
        <w:rPr>
          <w:b/>
          <w:sz w:val="24"/>
          <w:szCs w:val="24"/>
        </w:rPr>
      </w:pPr>
      <w:r w:rsidRPr="007518FF">
        <w:rPr>
          <w:b/>
          <w:sz w:val="24"/>
          <w:szCs w:val="24"/>
        </w:rPr>
        <w:t xml:space="preserve">Tuesday, </w:t>
      </w:r>
      <w:r w:rsidR="00CD53BB">
        <w:rPr>
          <w:b/>
          <w:sz w:val="24"/>
          <w:szCs w:val="24"/>
        </w:rPr>
        <w:t>May 21,</w:t>
      </w:r>
      <w:r w:rsidR="00BD06F5" w:rsidRPr="007518FF">
        <w:rPr>
          <w:b/>
          <w:sz w:val="24"/>
          <w:szCs w:val="24"/>
        </w:rPr>
        <w:t xml:space="preserve"> </w:t>
      </w:r>
      <w:r w:rsidRPr="007518FF">
        <w:rPr>
          <w:b/>
          <w:sz w:val="24"/>
          <w:szCs w:val="24"/>
        </w:rPr>
        <w:t>201</w:t>
      </w:r>
      <w:r w:rsidR="007652D7">
        <w:rPr>
          <w:b/>
          <w:sz w:val="24"/>
          <w:szCs w:val="24"/>
        </w:rPr>
        <w:t>9</w:t>
      </w:r>
    </w:p>
    <w:p w:rsidR="008C794D" w:rsidRPr="007518FF" w:rsidRDefault="008C794D" w:rsidP="007F3C6B">
      <w:pPr>
        <w:pStyle w:val="NoSpacing"/>
        <w:jc w:val="center"/>
        <w:rPr>
          <w:sz w:val="24"/>
          <w:szCs w:val="24"/>
        </w:rPr>
      </w:pPr>
    </w:p>
    <w:p w:rsidR="00A379A9" w:rsidRDefault="00A379A9" w:rsidP="00A379A9">
      <w:pPr>
        <w:pStyle w:val="NoSpacing"/>
        <w:rPr>
          <w:sz w:val="24"/>
          <w:szCs w:val="24"/>
        </w:rPr>
      </w:pPr>
      <w:r w:rsidRPr="007518FF">
        <w:rPr>
          <w:sz w:val="24"/>
          <w:szCs w:val="24"/>
        </w:rPr>
        <w:t xml:space="preserve">PRESENT:  </w:t>
      </w:r>
      <w:r w:rsidR="005D62F6" w:rsidRPr="007518FF">
        <w:rPr>
          <w:sz w:val="24"/>
          <w:szCs w:val="24"/>
        </w:rPr>
        <w:t>Robert P. Valentine</w:t>
      </w:r>
      <w:r w:rsidR="002D68A2" w:rsidRPr="007518FF">
        <w:rPr>
          <w:sz w:val="24"/>
          <w:szCs w:val="24"/>
        </w:rPr>
        <w:t>, Dexter S. Kinsella</w:t>
      </w:r>
      <w:r w:rsidR="0032579E">
        <w:rPr>
          <w:sz w:val="24"/>
          <w:szCs w:val="24"/>
        </w:rPr>
        <w:t>, Steven M. Romano</w:t>
      </w:r>
    </w:p>
    <w:p w:rsidR="00AE14C7" w:rsidRPr="007518FF" w:rsidRDefault="00AE14C7" w:rsidP="00A379A9">
      <w:pPr>
        <w:pStyle w:val="NoSpacing"/>
        <w:rPr>
          <w:sz w:val="24"/>
          <w:szCs w:val="24"/>
        </w:rPr>
      </w:pPr>
      <w:r>
        <w:rPr>
          <w:sz w:val="24"/>
          <w:szCs w:val="24"/>
        </w:rPr>
        <w:t xml:space="preserve">OTHERS:   </w:t>
      </w:r>
      <w:r w:rsidR="00542497">
        <w:rPr>
          <w:sz w:val="24"/>
          <w:szCs w:val="24"/>
        </w:rPr>
        <w:t xml:space="preserve">Allan D. Walker, Chr. Board of Finance; </w:t>
      </w:r>
      <w:r w:rsidR="00812FD1">
        <w:rPr>
          <w:sz w:val="24"/>
          <w:szCs w:val="24"/>
        </w:rPr>
        <w:t xml:space="preserve">  John McKenna, Republican American</w:t>
      </w:r>
      <w:r w:rsidR="00542497">
        <w:rPr>
          <w:sz w:val="24"/>
          <w:szCs w:val="24"/>
        </w:rPr>
        <w:t xml:space="preserve"> </w:t>
      </w:r>
    </w:p>
    <w:p w:rsidR="00315D7B" w:rsidRPr="007518FF" w:rsidRDefault="00315D7B" w:rsidP="00A379A9">
      <w:pPr>
        <w:pStyle w:val="NoSpacing"/>
        <w:rPr>
          <w:sz w:val="24"/>
          <w:szCs w:val="24"/>
        </w:rPr>
      </w:pPr>
    </w:p>
    <w:p w:rsidR="00A379A9" w:rsidRDefault="002C1EE8" w:rsidP="002C1EE8">
      <w:pPr>
        <w:pStyle w:val="NoSpacing"/>
        <w:rPr>
          <w:sz w:val="24"/>
          <w:szCs w:val="24"/>
        </w:rPr>
      </w:pPr>
      <w:r w:rsidRPr="002A2B20">
        <w:rPr>
          <w:b/>
          <w:sz w:val="24"/>
          <w:szCs w:val="24"/>
        </w:rPr>
        <w:t>1</w:t>
      </w:r>
      <w:r w:rsidR="002A2B20">
        <w:rPr>
          <w:b/>
          <w:sz w:val="24"/>
          <w:szCs w:val="24"/>
        </w:rPr>
        <w:t xml:space="preserve"> </w:t>
      </w:r>
      <w:r w:rsidR="00AB3D0E" w:rsidRPr="007518FF">
        <w:rPr>
          <w:sz w:val="24"/>
          <w:szCs w:val="24"/>
        </w:rPr>
        <w:t>Robert</w:t>
      </w:r>
      <w:r w:rsidR="005D62F6" w:rsidRPr="007518FF">
        <w:rPr>
          <w:sz w:val="24"/>
          <w:szCs w:val="24"/>
        </w:rPr>
        <w:t xml:space="preserve"> P. Valentine</w:t>
      </w:r>
      <w:r w:rsidR="00A379A9" w:rsidRPr="007518FF">
        <w:rPr>
          <w:sz w:val="24"/>
          <w:szCs w:val="24"/>
        </w:rPr>
        <w:t xml:space="preserve"> called the meeting to order at 5:</w:t>
      </w:r>
      <w:r w:rsidR="00CD53BB">
        <w:rPr>
          <w:sz w:val="24"/>
          <w:szCs w:val="24"/>
        </w:rPr>
        <w:t>00</w:t>
      </w:r>
      <w:r w:rsidR="00A379A9" w:rsidRPr="007518FF">
        <w:rPr>
          <w:sz w:val="24"/>
          <w:szCs w:val="24"/>
        </w:rPr>
        <w:t xml:space="preserve"> p.m.</w:t>
      </w:r>
    </w:p>
    <w:p w:rsidR="002577CE" w:rsidRDefault="002577CE" w:rsidP="002D68A2">
      <w:pPr>
        <w:pStyle w:val="NoSpacing"/>
        <w:rPr>
          <w:sz w:val="24"/>
          <w:szCs w:val="24"/>
        </w:rPr>
      </w:pPr>
    </w:p>
    <w:p w:rsidR="00104A35" w:rsidRPr="002577CE" w:rsidRDefault="002577CE" w:rsidP="002D68A2">
      <w:pPr>
        <w:pStyle w:val="NoSpacing"/>
        <w:rPr>
          <w:b/>
          <w:sz w:val="24"/>
          <w:szCs w:val="24"/>
        </w:rPr>
      </w:pPr>
      <w:r w:rsidRPr="002577CE">
        <w:rPr>
          <w:b/>
          <w:sz w:val="24"/>
          <w:szCs w:val="24"/>
        </w:rPr>
        <w:t xml:space="preserve">2. Approve the minutes of the </w:t>
      </w:r>
      <w:r w:rsidR="007E67F3">
        <w:rPr>
          <w:b/>
          <w:sz w:val="24"/>
          <w:szCs w:val="24"/>
        </w:rPr>
        <w:t>May 14, 2019 regular meeting:</w:t>
      </w:r>
    </w:p>
    <w:p w:rsidR="002577CE" w:rsidRDefault="002577CE" w:rsidP="002D68A2">
      <w:pPr>
        <w:pStyle w:val="NoSpacing"/>
        <w:rPr>
          <w:sz w:val="24"/>
          <w:szCs w:val="24"/>
        </w:rPr>
      </w:pPr>
      <w:r>
        <w:rPr>
          <w:sz w:val="24"/>
          <w:szCs w:val="24"/>
        </w:rPr>
        <w:t xml:space="preserve">In a </w:t>
      </w:r>
      <w:r w:rsidRPr="002577CE">
        <w:rPr>
          <w:b/>
          <w:sz w:val="24"/>
          <w:szCs w:val="24"/>
        </w:rPr>
        <w:t>motion</w:t>
      </w:r>
      <w:r>
        <w:rPr>
          <w:sz w:val="24"/>
          <w:szCs w:val="24"/>
        </w:rPr>
        <w:t xml:space="preserve"> made by </w:t>
      </w:r>
      <w:r w:rsidR="007E67F3">
        <w:rPr>
          <w:sz w:val="24"/>
          <w:szCs w:val="24"/>
        </w:rPr>
        <w:t xml:space="preserve">Dexter S. Kinsella, </w:t>
      </w:r>
      <w:r>
        <w:rPr>
          <w:sz w:val="24"/>
          <w:szCs w:val="24"/>
        </w:rPr>
        <w:t xml:space="preserve">seconded by </w:t>
      </w:r>
      <w:r w:rsidR="007E67F3">
        <w:rPr>
          <w:sz w:val="24"/>
          <w:szCs w:val="24"/>
        </w:rPr>
        <w:t>Steven M. Romano</w:t>
      </w:r>
      <w:r>
        <w:rPr>
          <w:sz w:val="24"/>
          <w:szCs w:val="24"/>
        </w:rPr>
        <w:t xml:space="preserve">, it was </w:t>
      </w:r>
      <w:r w:rsidRPr="002577CE">
        <w:rPr>
          <w:b/>
          <w:sz w:val="24"/>
          <w:szCs w:val="24"/>
        </w:rPr>
        <w:t>voted</w:t>
      </w:r>
      <w:r>
        <w:rPr>
          <w:sz w:val="24"/>
          <w:szCs w:val="24"/>
        </w:rPr>
        <w:t xml:space="preserve"> to approve the minutes of the </w:t>
      </w:r>
      <w:r w:rsidR="003A42EF">
        <w:rPr>
          <w:sz w:val="24"/>
          <w:szCs w:val="24"/>
        </w:rPr>
        <w:t>May 14, 2019</w:t>
      </w:r>
      <w:r>
        <w:rPr>
          <w:sz w:val="24"/>
          <w:szCs w:val="24"/>
        </w:rPr>
        <w:t xml:space="preserve"> meeting as presented.  Voted unanimous.</w:t>
      </w:r>
    </w:p>
    <w:p w:rsidR="00C968AB" w:rsidRDefault="00C968AB" w:rsidP="00A379A9">
      <w:pPr>
        <w:pStyle w:val="NoSpacing"/>
        <w:rPr>
          <w:b/>
          <w:sz w:val="24"/>
          <w:szCs w:val="24"/>
        </w:rPr>
      </w:pPr>
    </w:p>
    <w:p w:rsidR="003A42EF" w:rsidRPr="003A42EF" w:rsidRDefault="00A379A9" w:rsidP="00A379A9">
      <w:pPr>
        <w:pStyle w:val="NoSpacing"/>
        <w:rPr>
          <w:sz w:val="24"/>
          <w:szCs w:val="24"/>
        </w:rPr>
      </w:pPr>
      <w:r w:rsidRPr="007518FF">
        <w:rPr>
          <w:b/>
          <w:sz w:val="24"/>
          <w:szCs w:val="24"/>
        </w:rPr>
        <w:t>3</w:t>
      </w:r>
      <w:r w:rsidR="0067757D" w:rsidRPr="007518FF">
        <w:rPr>
          <w:b/>
          <w:sz w:val="24"/>
          <w:szCs w:val="24"/>
        </w:rPr>
        <w:t>.</w:t>
      </w:r>
      <w:r w:rsidRPr="007518FF">
        <w:rPr>
          <w:b/>
          <w:sz w:val="24"/>
          <w:szCs w:val="24"/>
        </w:rPr>
        <w:t xml:space="preserve"> </w:t>
      </w:r>
      <w:r w:rsidRPr="007518FF">
        <w:rPr>
          <w:sz w:val="24"/>
          <w:szCs w:val="24"/>
        </w:rPr>
        <w:t xml:space="preserve"> </w:t>
      </w:r>
      <w:r w:rsidRPr="007518FF">
        <w:rPr>
          <w:b/>
          <w:sz w:val="24"/>
          <w:szCs w:val="24"/>
        </w:rPr>
        <w:t>Matters Arising out of the minutes</w:t>
      </w:r>
      <w:r w:rsidR="003A42EF">
        <w:rPr>
          <w:b/>
          <w:sz w:val="24"/>
          <w:szCs w:val="24"/>
        </w:rPr>
        <w:t xml:space="preserve">:   </w:t>
      </w:r>
      <w:r w:rsidR="003A42EF" w:rsidRPr="003A42EF">
        <w:rPr>
          <w:sz w:val="24"/>
          <w:szCs w:val="24"/>
        </w:rPr>
        <w:t>None</w:t>
      </w:r>
    </w:p>
    <w:p w:rsidR="003A42EF" w:rsidRDefault="003A42EF" w:rsidP="00A379A9">
      <w:pPr>
        <w:pStyle w:val="NoSpacing"/>
        <w:rPr>
          <w:b/>
          <w:sz w:val="24"/>
          <w:szCs w:val="24"/>
        </w:rPr>
      </w:pPr>
    </w:p>
    <w:p w:rsidR="00A379A9" w:rsidRPr="007518FF" w:rsidRDefault="00A379A9" w:rsidP="00A379A9">
      <w:pPr>
        <w:pStyle w:val="NoSpacing"/>
        <w:rPr>
          <w:sz w:val="24"/>
          <w:szCs w:val="24"/>
        </w:rPr>
      </w:pPr>
      <w:r w:rsidRPr="007518FF">
        <w:rPr>
          <w:b/>
          <w:sz w:val="24"/>
          <w:szCs w:val="24"/>
        </w:rPr>
        <w:t>4</w:t>
      </w:r>
      <w:r w:rsidR="0067757D" w:rsidRPr="007518FF">
        <w:rPr>
          <w:b/>
          <w:sz w:val="24"/>
          <w:szCs w:val="24"/>
        </w:rPr>
        <w:t>.</w:t>
      </w:r>
      <w:r w:rsidRPr="007518FF">
        <w:rPr>
          <w:sz w:val="24"/>
          <w:szCs w:val="24"/>
        </w:rPr>
        <w:t xml:space="preserve">  </w:t>
      </w:r>
      <w:r w:rsidRPr="007518FF">
        <w:rPr>
          <w:b/>
          <w:sz w:val="24"/>
          <w:szCs w:val="24"/>
        </w:rPr>
        <w:t xml:space="preserve">Approval of Payroll and Warrant of </w:t>
      </w:r>
      <w:r w:rsidR="003A42EF">
        <w:rPr>
          <w:b/>
          <w:sz w:val="24"/>
          <w:szCs w:val="24"/>
        </w:rPr>
        <w:t>May 23, 2019</w:t>
      </w:r>
      <w:r w:rsidR="00E2545D">
        <w:rPr>
          <w:b/>
          <w:sz w:val="24"/>
          <w:szCs w:val="24"/>
        </w:rPr>
        <w:t>:</w:t>
      </w:r>
    </w:p>
    <w:p w:rsidR="00C8677A" w:rsidRDefault="001B68EC" w:rsidP="00A379A9">
      <w:pPr>
        <w:pStyle w:val="NoSpacing"/>
        <w:rPr>
          <w:sz w:val="24"/>
          <w:szCs w:val="24"/>
        </w:rPr>
      </w:pPr>
      <w:r w:rsidRPr="007518FF">
        <w:rPr>
          <w:b/>
          <w:sz w:val="24"/>
          <w:szCs w:val="24"/>
        </w:rPr>
        <w:t>In a motion</w:t>
      </w:r>
      <w:r w:rsidRPr="007518FF">
        <w:rPr>
          <w:sz w:val="24"/>
          <w:szCs w:val="24"/>
        </w:rPr>
        <w:t xml:space="preserve"> made by </w:t>
      </w:r>
      <w:r w:rsidR="00C968AB">
        <w:rPr>
          <w:sz w:val="24"/>
          <w:szCs w:val="24"/>
        </w:rPr>
        <w:t>Steven M. Romano</w:t>
      </w:r>
      <w:r w:rsidR="00602016" w:rsidRPr="007518FF">
        <w:rPr>
          <w:sz w:val="24"/>
          <w:szCs w:val="24"/>
        </w:rPr>
        <w:t xml:space="preserve">, </w:t>
      </w:r>
      <w:r w:rsidRPr="007518FF">
        <w:rPr>
          <w:sz w:val="24"/>
          <w:szCs w:val="24"/>
        </w:rPr>
        <w:t xml:space="preserve">seconded by </w:t>
      </w:r>
      <w:r w:rsidR="003A42EF">
        <w:rPr>
          <w:sz w:val="24"/>
          <w:szCs w:val="24"/>
        </w:rPr>
        <w:t>Dexter S. Kinsella</w:t>
      </w:r>
      <w:r w:rsidR="007923CC">
        <w:rPr>
          <w:sz w:val="24"/>
          <w:szCs w:val="24"/>
        </w:rPr>
        <w:t>, it</w:t>
      </w:r>
      <w:r w:rsidRPr="007518FF">
        <w:rPr>
          <w:sz w:val="24"/>
          <w:szCs w:val="24"/>
        </w:rPr>
        <w:t xml:space="preserve"> was </w:t>
      </w:r>
      <w:r w:rsidRPr="007518FF">
        <w:rPr>
          <w:b/>
          <w:sz w:val="24"/>
          <w:szCs w:val="24"/>
        </w:rPr>
        <w:t>voted</w:t>
      </w:r>
      <w:r w:rsidRPr="007518FF">
        <w:rPr>
          <w:sz w:val="24"/>
          <w:szCs w:val="24"/>
        </w:rPr>
        <w:t xml:space="preserve"> to approve the total warrant and payroll for </w:t>
      </w:r>
      <w:r w:rsidR="003A42EF">
        <w:rPr>
          <w:sz w:val="24"/>
          <w:szCs w:val="24"/>
        </w:rPr>
        <w:t>May 23, 2019</w:t>
      </w:r>
      <w:r w:rsidRPr="007518FF">
        <w:rPr>
          <w:sz w:val="24"/>
          <w:szCs w:val="24"/>
        </w:rPr>
        <w:t xml:space="preserve"> in the amount of </w:t>
      </w:r>
      <w:r w:rsidR="003A42EF">
        <w:rPr>
          <w:sz w:val="24"/>
          <w:szCs w:val="24"/>
        </w:rPr>
        <w:t>$27,482.63.</w:t>
      </w:r>
      <w:r w:rsidRPr="007518FF">
        <w:rPr>
          <w:sz w:val="24"/>
          <w:szCs w:val="24"/>
        </w:rPr>
        <w:t xml:space="preserve"> </w:t>
      </w:r>
      <w:r w:rsidR="00916614">
        <w:rPr>
          <w:sz w:val="24"/>
          <w:szCs w:val="24"/>
        </w:rPr>
        <w:t xml:space="preserve">Included in this warrant were the payroll in the amount of </w:t>
      </w:r>
      <w:r w:rsidR="003A42EF">
        <w:rPr>
          <w:sz w:val="24"/>
          <w:szCs w:val="24"/>
        </w:rPr>
        <w:t>$22,517.69</w:t>
      </w:r>
      <w:r w:rsidR="00916614">
        <w:rPr>
          <w:sz w:val="24"/>
          <w:szCs w:val="24"/>
        </w:rPr>
        <w:t xml:space="preserve"> and warrant in the amount of $</w:t>
      </w:r>
      <w:r w:rsidR="003A42EF">
        <w:rPr>
          <w:sz w:val="24"/>
          <w:szCs w:val="24"/>
        </w:rPr>
        <w:t>4,964.94</w:t>
      </w:r>
      <w:r w:rsidR="00916614">
        <w:rPr>
          <w:sz w:val="24"/>
          <w:szCs w:val="24"/>
        </w:rPr>
        <w:t xml:space="preserve">. Voted unanimous.  </w:t>
      </w:r>
      <w:r w:rsidR="003A42EF">
        <w:rPr>
          <w:sz w:val="24"/>
          <w:szCs w:val="24"/>
        </w:rPr>
        <w:t xml:space="preserve"> Included in the warrant was </w:t>
      </w:r>
      <w:r w:rsidR="00F91C0A">
        <w:rPr>
          <w:sz w:val="24"/>
          <w:szCs w:val="24"/>
        </w:rPr>
        <w:t>an invoice</w:t>
      </w:r>
      <w:r w:rsidR="003A42EF">
        <w:rPr>
          <w:sz w:val="24"/>
          <w:szCs w:val="24"/>
        </w:rPr>
        <w:t xml:space="preserve"> in the amount of $1,548.01 for Anthem Dental.</w:t>
      </w:r>
    </w:p>
    <w:p w:rsidR="000E1D2B" w:rsidRDefault="000E1D2B" w:rsidP="00A379A9">
      <w:pPr>
        <w:pStyle w:val="NoSpacing"/>
        <w:rPr>
          <w:sz w:val="24"/>
          <w:szCs w:val="24"/>
        </w:rPr>
      </w:pPr>
    </w:p>
    <w:p w:rsidR="000E1D2B" w:rsidRDefault="000E1D2B" w:rsidP="00A379A9">
      <w:pPr>
        <w:pStyle w:val="NoSpacing"/>
        <w:rPr>
          <w:sz w:val="24"/>
          <w:szCs w:val="24"/>
        </w:rPr>
      </w:pPr>
      <w:r w:rsidRPr="000E1D2B">
        <w:rPr>
          <w:b/>
          <w:sz w:val="24"/>
          <w:szCs w:val="24"/>
        </w:rPr>
        <w:t>5. Public Comment:</w:t>
      </w:r>
      <w:r>
        <w:rPr>
          <w:sz w:val="24"/>
          <w:szCs w:val="24"/>
        </w:rPr>
        <w:t xml:space="preserve">  </w:t>
      </w:r>
      <w:r w:rsidR="003A42EF">
        <w:rPr>
          <w:sz w:val="24"/>
          <w:szCs w:val="24"/>
        </w:rPr>
        <w:t>None</w:t>
      </w:r>
    </w:p>
    <w:p w:rsidR="00ED2CA8" w:rsidRDefault="00ED2CA8" w:rsidP="00A379A9">
      <w:pPr>
        <w:pStyle w:val="NoSpacing"/>
        <w:rPr>
          <w:sz w:val="24"/>
          <w:szCs w:val="24"/>
        </w:rPr>
      </w:pPr>
    </w:p>
    <w:p w:rsidR="00ED2CA8" w:rsidRDefault="00ED2CA8" w:rsidP="00A379A9">
      <w:pPr>
        <w:pStyle w:val="NoSpacing"/>
        <w:rPr>
          <w:sz w:val="24"/>
          <w:szCs w:val="24"/>
        </w:rPr>
      </w:pPr>
      <w:r>
        <w:rPr>
          <w:sz w:val="24"/>
          <w:szCs w:val="24"/>
        </w:rPr>
        <w:t xml:space="preserve">In a </w:t>
      </w:r>
      <w:r w:rsidRPr="00ED2CA8">
        <w:rPr>
          <w:b/>
          <w:sz w:val="24"/>
          <w:szCs w:val="24"/>
        </w:rPr>
        <w:t>motion</w:t>
      </w:r>
      <w:r>
        <w:rPr>
          <w:sz w:val="24"/>
          <w:szCs w:val="24"/>
        </w:rPr>
        <w:t xml:space="preserve"> made by Steven M. Romano, seconded by Dexter S. Kinsella, it was </w:t>
      </w:r>
      <w:r w:rsidRPr="00ED2CA8">
        <w:rPr>
          <w:b/>
          <w:sz w:val="24"/>
          <w:szCs w:val="24"/>
        </w:rPr>
        <w:t>voted</w:t>
      </w:r>
      <w:r>
        <w:rPr>
          <w:sz w:val="24"/>
          <w:szCs w:val="24"/>
        </w:rPr>
        <w:t xml:space="preserve"> to add to the agenda under 9. New Business, item 9</w:t>
      </w:r>
      <w:r w:rsidR="006717D6">
        <w:rPr>
          <w:sz w:val="24"/>
          <w:szCs w:val="24"/>
        </w:rPr>
        <w:t>b. Tax Collector’s Report- April 30, 2019.</w:t>
      </w:r>
      <w:r>
        <w:rPr>
          <w:sz w:val="24"/>
          <w:szCs w:val="24"/>
        </w:rPr>
        <w:t xml:space="preserve"> Voted unanimous.</w:t>
      </w:r>
    </w:p>
    <w:p w:rsidR="00FD3E7C" w:rsidRPr="007518FF" w:rsidRDefault="00FD3E7C" w:rsidP="00DF19DA">
      <w:pPr>
        <w:pStyle w:val="NoSpacing"/>
        <w:rPr>
          <w:sz w:val="24"/>
          <w:szCs w:val="24"/>
        </w:rPr>
      </w:pPr>
    </w:p>
    <w:p w:rsidR="00DF19DA" w:rsidRDefault="00DF19DA" w:rsidP="00DF19DA">
      <w:pPr>
        <w:pStyle w:val="NoSpacing"/>
        <w:rPr>
          <w:b/>
          <w:sz w:val="24"/>
          <w:szCs w:val="24"/>
        </w:rPr>
      </w:pPr>
      <w:r w:rsidRPr="007518FF">
        <w:rPr>
          <w:b/>
          <w:sz w:val="24"/>
          <w:szCs w:val="24"/>
        </w:rPr>
        <w:t>6. First Selectman’s Report:</w:t>
      </w:r>
    </w:p>
    <w:p w:rsidR="00A161B9" w:rsidRDefault="007B73B2" w:rsidP="00DF19DA">
      <w:pPr>
        <w:pStyle w:val="NoSpacing"/>
        <w:rPr>
          <w:sz w:val="24"/>
          <w:szCs w:val="24"/>
        </w:rPr>
      </w:pPr>
      <w:r>
        <w:rPr>
          <w:sz w:val="24"/>
          <w:szCs w:val="24"/>
        </w:rPr>
        <w:t xml:space="preserve">Bob Valentine reported that a resident </w:t>
      </w:r>
      <w:r w:rsidR="0039318E">
        <w:rPr>
          <w:sz w:val="24"/>
          <w:szCs w:val="24"/>
        </w:rPr>
        <w:t xml:space="preserve">served </w:t>
      </w:r>
      <w:r w:rsidR="009A04A0">
        <w:rPr>
          <w:sz w:val="24"/>
          <w:szCs w:val="24"/>
        </w:rPr>
        <w:t xml:space="preserve">notice to the </w:t>
      </w:r>
      <w:r w:rsidR="0039318E">
        <w:rPr>
          <w:sz w:val="24"/>
          <w:szCs w:val="24"/>
        </w:rPr>
        <w:t xml:space="preserve">Town </w:t>
      </w:r>
      <w:r w:rsidR="00F91C0A">
        <w:rPr>
          <w:sz w:val="24"/>
          <w:szCs w:val="24"/>
        </w:rPr>
        <w:t>regarding property assessment</w:t>
      </w:r>
      <w:r>
        <w:rPr>
          <w:sz w:val="24"/>
          <w:szCs w:val="24"/>
        </w:rPr>
        <w:t xml:space="preserve"> appeal on his Goshen property to the Superior Court in Torrington. </w:t>
      </w:r>
      <w:r w:rsidR="000B3FE9">
        <w:rPr>
          <w:sz w:val="24"/>
          <w:szCs w:val="24"/>
        </w:rPr>
        <w:t xml:space="preserve"> This</w:t>
      </w:r>
      <w:r>
        <w:rPr>
          <w:sz w:val="24"/>
          <w:szCs w:val="24"/>
        </w:rPr>
        <w:t xml:space="preserve"> </w:t>
      </w:r>
      <w:r w:rsidR="0039318E">
        <w:rPr>
          <w:sz w:val="24"/>
          <w:szCs w:val="24"/>
        </w:rPr>
        <w:t xml:space="preserve">notice </w:t>
      </w:r>
      <w:r>
        <w:rPr>
          <w:sz w:val="24"/>
          <w:szCs w:val="24"/>
        </w:rPr>
        <w:t xml:space="preserve">has been forwarded to the </w:t>
      </w:r>
      <w:r w:rsidR="00402BEB">
        <w:rPr>
          <w:sz w:val="24"/>
          <w:szCs w:val="24"/>
        </w:rPr>
        <w:t>appropriate</w:t>
      </w:r>
      <w:r>
        <w:rPr>
          <w:sz w:val="24"/>
          <w:szCs w:val="24"/>
        </w:rPr>
        <w:t xml:space="preserve"> attorneys to handle the case.  </w:t>
      </w:r>
    </w:p>
    <w:p w:rsidR="00402BEB" w:rsidRDefault="00402BEB" w:rsidP="00DF19DA">
      <w:pPr>
        <w:pStyle w:val="NoSpacing"/>
        <w:rPr>
          <w:sz w:val="24"/>
          <w:szCs w:val="24"/>
        </w:rPr>
      </w:pPr>
    </w:p>
    <w:p w:rsidR="00CD69CE" w:rsidRDefault="00402BEB" w:rsidP="00DF19DA">
      <w:pPr>
        <w:pStyle w:val="NoSpacing"/>
        <w:rPr>
          <w:sz w:val="24"/>
          <w:szCs w:val="24"/>
        </w:rPr>
      </w:pPr>
      <w:r>
        <w:rPr>
          <w:sz w:val="24"/>
          <w:szCs w:val="24"/>
        </w:rPr>
        <w:t>Mrs. Nell Glass has submitted her resignation from the Region 6 Board of Education, as of June 3, 2019. An appointment</w:t>
      </w:r>
      <w:r w:rsidR="00B05428">
        <w:rPr>
          <w:sz w:val="24"/>
          <w:szCs w:val="24"/>
        </w:rPr>
        <w:t xml:space="preserve"> will </w:t>
      </w:r>
      <w:r w:rsidR="0039318E">
        <w:rPr>
          <w:sz w:val="24"/>
          <w:szCs w:val="24"/>
        </w:rPr>
        <w:t>need to be made for someone to serve until the next Town Meeting.</w:t>
      </w:r>
      <w:r w:rsidR="0039318E" w:rsidDel="0039318E">
        <w:rPr>
          <w:sz w:val="24"/>
          <w:szCs w:val="24"/>
        </w:rPr>
        <w:t xml:space="preserve"> </w:t>
      </w:r>
    </w:p>
    <w:p w:rsidR="00CD69CE" w:rsidRDefault="00CD69CE" w:rsidP="00DF19DA">
      <w:pPr>
        <w:pStyle w:val="NoSpacing"/>
        <w:rPr>
          <w:sz w:val="24"/>
          <w:szCs w:val="24"/>
        </w:rPr>
      </w:pPr>
      <w:r>
        <w:rPr>
          <w:sz w:val="24"/>
          <w:szCs w:val="24"/>
        </w:rPr>
        <w:t>Goshen’s Memorial Day Parade</w:t>
      </w:r>
      <w:r w:rsidR="002141E1">
        <w:rPr>
          <w:sz w:val="24"/>
          <w:szCs w:val="24"/>
        </w:rPr>
        <w:t xml:space="preserve"> will begin at 2:00 p.m. on Sunday, May 26, 2019, starting from the Goshen Center School, proceeding to the center </w:t>
      </w:r>
      <w:r w:rsidR="0039318E">
        <w:rPr>
          <w:sz w:val="24"/>
          <w:szCs w:val="24"/>
        </w:rPr>
        <w:t>cemetery</w:t>
      </w:r>
      <w:r w:rsidR="009A04A0">
        <w:rPr>
          <w:sz w:val="24"/>
          <w:szCs w:val="24"/>
        </w:rPr>
        <w:t xml:space="preserve"> on route 4, then back to the school.</w:t>
      </w:r>
    </w:p>
    <w:p w:rsidR="002141E1" w:rsidRDefault="002141E1" w:rsidP="00DF19DA">
      <w:pPr>
        <w:pStyle w:val="NoSpacing"/>
        <w:rPr>
          <w:sz w:val="24"/>
          <w:szCs w:val="24"/>
        </w:rPr>
      </w:pPr>
    </w:p>
    <w:p w:rsidR="00C856DA" w:rsidRDefault="0039318E" w:rsidP="00DF19DA">
      <w:pPr>
        <w:pStyle w:val="NoSpacing"/>
        <w:rPr>
          <w:sz w:val="24"/>
          <w:szCs w:val="24"/>
        </w:rPr>
      </w:pPr>
      <w:r>
        <w:rPr>
          <w:sz w:val="24"/>
          <w:szCs w:val="24"/>
        </w:rPr>
        <w:t>An informational meeting on economic development will be held</w:t>
      </w:r>
      <w:r w:rsidR="002141E1">
        <w:rPr>
          <w:sz w:val="24"/>
          <w:szCs w:val="24"/>
        </w:rPr>
        <w:t xml:space="preserve"> on Thursday, May </w:t>
      </w:r>
      <w:r>
        <w:rPr>
          <w:sz w:val="24"/>
          <w:szCs w:val="24"/>
        </w:rPr>
        <w:t>3</w:t>
      </w:r>
      <w:r w:rsidR="002141E1">
        <w:rPr>
          <w:sz w:val="24"/>
          <w:szCs w:val="24"/>
        </w:rPr>
        <w:t xml:space="preserve">0, 2019, at 5:30 p.m. at </w:t>
      </w:r>
      <w:r>
        <w:rPr>
          <w:sz w:val="24"/>
          <w:szCs w:val="24"/>
        </w:rPr>
        <w:t>Camp Coc</w:t>
      </w:r>
      <w:r w:rsidR="009A04A0">
        <w:rPr>
          <w:sz w:val="24"/>
          <w:szCs w:val="24"/>
        </w:rPr>
        <w:t>hipian</w:t>
      </w:r>
      <w:r w:rsidR="000A2B92">
        <w:rPr>
          <w:sz w:val="24"/>
          <w:szCs w:val="24"/>
        </w:rPr>
        <w:t>e</w:t>
      </w:r>
      <w:r w:rsidR="009A04A0">
        <w:rPr>
          <w:sz w:val="24"/>
          <w:szCs w:val="24"/>
        </w:rPr>
        <w:t>e</w:t>
      </w:r>
      <w:r w:rsidR="002141E1">
        <w:rPr>
          <w:sz w:val="24"/>
          <w:szCs w:val="24"/>
        </w:rPr>
        <w:t>.  Many town Boards and Commission</w:t>
      </w:r>
      <w:r>
        <w:rPr>
          <w:sz w:val="24"/>
          <w:szCs w:val="24"/>
        </w:rPr>
        <w:t xml:space="preserve"> members</w:t>
      </w:r>
      <w:r w:rsidR="002141E1">
        <w:rPr>
          <w:sz w:val="24"/>
          <w:szCs w:val="24"/>
        </w:rPr>
        <w:t>, along with business owners and other residents</w:t>
      </w:r>
      <w:r>
        <w:rPr>
          <w:sz w:val="24"/>
          <w:szCs w:val="24"/>
        </w:rPr>
        <w:t xml:space="preserve"> will be </w:t>
      </w:r>
      <w:r w:rsidR="00C856DA">
        <w:rPr>
          <w:sz w:val="24"/>
          <w:szCs w:val="24"/>
        </w:rPr>
        <w:t>(to date 41</w:t>
      </w:r>
      <w:r w:rsidR="00D84E9C">
        <w:rPr>
          <w:sz w:val="24"/>
          <w:szCs w:val="24"/>
        </w:rPr>
        <w:t xml:space="preserve"> </w:t>
      </w:r>
      <w:r w:rsidR="00C856DA">
        <w:rPr>
          <w:sz w:val="24"/>
          <w:szCs w:val="24"/>
        </w:rPr>
        <w:t>people have signed up to attend).</w:t>
      </w:r>
    </w:p>
    <w:p w:rsidR="00D157AA" w:rsidRDefault="00D157AA" w:rsidP="00DF19DA">
      <w:pPr>
        <w:pStyle w:val="NoSpacing"/>
        <w:rPr>
          <w:sz w:val="24"/>
          <w:szCs w:val="24"/>
        </w:rPr>
      </w:pPr>
    </w:p>
    <w:p w:rsidR="00BD3CBC" w:rsidRDefault="00D157AA" w:rsidP="00BD3CBC">
      <w:pPr>
        <w:pStyle w:val="NoSpacing"/>
        <w:rPr>
          <w:sz w:val="24"/>
          <w:szCs w:val="24"/>
        </w:rPr>
      </w:pPr>
      <w:r>
        <w:rPr>
          <w:sz w:val="24"/>
          <w:szCs w:val="24"/>
        </w:rPr>
        <w:t xml:space="preserve">Bob Valentine reported on his attending a Region 6 meeting.  Superintendent Christopher Leone has accepted the position of Superintendent for </w:t>
      </w:r>
      <w:r w:rsidRPr="00F005C1">
        <w:rPr>
          <w:b/>
          <w:sz w:val="24"/>
          <w:szCs w:val="24"/>
        </w:rPr>
        <w:t xml:space="preserve">two </w:t>
      </w:r>
      <w:r>
        <w:rPr>
          <w:sz w:val="24"/>
          <w:szCs w:val="24"/>
        </w:rPr>
        <w:t xml:space="preserve">school districts – Litchfield </w:t>
      </w:r>
      <w:r w:rsidR="005B0B58">
        <w:rPr>
          <w:sz w:val="24"/>
          <w:szCs w:val="24"/>
        </w:rPr>
        <w:t xml:space="preserve">and </w:t>
      </w:r>
      <w:r w:rsidR="0039318E">
        <w:rPr>
          <w:sz w:val="24"/>
          <w:szCs w:val="24"/>
        </w:rPr>
        <w:t xml:space="preserve">Regional </w:t>
      </w:r>
      <w:r>
        <w:rPr>
          <w:sz w:val="24"/>
          <w:szCs w:val="24"/>
        </w:rPr>
        <w:t>School District</w:t>
      </w:r>
      <w:r w:rsidR="0039318E">
        <w:rPr>
          <w:sz w:val="24"/>
          <w:szCs w:val="24"/>
        </w:rPr>
        <w:t xml:space="preserve"> 6</w:t>
      </w:r>
      <w:r>
        <w:rPr>
          <w:sz w:val="24"/>
          <w:szCs w:val="24"/>
        </w:rPr>
        <w:t xml:space="preserve">.  </w:t>
      </w:r>
      <w:r w:rsidR="00F005C1">
        <w:rPr>
          <w:sz w:val="24"/>
          <w:szCs w:val="24"/>
        </w:rPr>
        <w:t>Mr. Leone</w:t>
      </w:r>
      <w:r w:rsidR="0039318E">
        <w:rPr>
          <w:sz w:val="24"/>
          <w:szCs w:val="24"/>
        </w:rPr>
        <w:t xml:space="preserve">, </w:t>
      </w:r>
      <w:r w:rsidR="005B0B58">
        <w:rPr>
          <w:sz w:val="24"/>
          <w:szCs w:val="24"/>
        </w:rPr>
        <w:t>S</w:t>
      </w:r>
      <w:r w:rsidR="0039318E">
        <w:rPr>
          <w:sz w:val="24"/>
          <w:szCs w:val="24"/>
        </w:rPr>
        <w:t>uper</w:t>
      </w:r>
      <w:r w:rsidR="005B0B58">
        <w:rPr>
          <w:sz w:val="24"/>
          <w:szCs w:val="24"/>
        </w:rPr>
        <w:t>intendent of</w:t>
      </w:r>
      <w:r w:rsidR="0039318E">
        <w:rPr>
          <w:sz w:val="24"/>
          <w:szCs w:val="24"/>
        </w:rPr>
        <w:t xml:space="preserve"> RSD 6</w:t>
      </w:r>
      <w:r w:rsidR="005B70B7">
        <w:rPr>
          <w:sz w:val="24"/>
          <w:szCs w:val="24"/>
        </w:rPr>
        <w:t xml:space="preserve">, </w:t>
      </w:r>
      <w:r w:rsidR="0039318E">
        <w:rPr>
          <w:sz w:val="24"/>
          <w:szCs w:val="24"/>
        </w:rPr>
        <w:t>held a meeting</w:t>
      </w:r>
      <w:r w:rsidR="005B0B58">
        <w:rPr>
          <w:sz w:val="24"/>
          <w:szCs w:val="24"/>
        </w:rPr>
        <w:t xml:space="preserve"> on</w:t>
      </w:r>
      <w:r w:rsidR="0039318E">
        <w:rPr>
          <w:sz w:val="24"/>
          <w:szCs w:val="24"/>
        </w:rPr>
        <w:t xml:space="preserve"> Monday concerning </w:t>
      </w:r>
      <w:r w:rsidR="005B0B58">
        <w:rPr>
          <w:sz w:val="24"/>
          <w:szCs w:val="24"/>
        </w:rPr>
        <w:t>a</w:t>
      </w:r>
      <w:r w:rsidR="0039318E">
        <w:rPr>
          <w:sz w:val="24"/>
          <w:szCs w:val="24"/>
        </w:rPr>
        <w:t xml:space="preserve"> change to the k through 12 school system.  </w:t>
      </w:r>
      <w:r w:rsidR="001C1B9A">
        <w:rPr>
          <w:sz w:val="24"/>
          <w:szCs w:val="24"/>
        </w:rPr>
        <w:t xml:space="preserve">In addition there may be an opportunity </w:t>
      </w:r>
      <w:r w:rsidR="0039318E">
        <w:rPr>
          <w:sz w:val="24"/>
          <w:szCs w:val="24"/>
        </w:rPr>
        <w:t>to</w:t>
      </w:r>
      <w:r w:rsidR="001C1B9A">
        <w:rPr>
          <w:sz w:val="24"/>
          <w:szCs w:val="24"/>
        </w:rPr>
        <w:t xml:space="preserve">  modify Regional plans such as combining 6</w:t>
      </w:r>
      <w:r w:rsidR="001C1B9A" w:rsidRPr="001C1B9A">
        <w:rPr>
          <w:sz w:val="24"/>
          <w:szCs w:val="24"/>
          <w:vertAlign w:val="superscript"/>
        </w:rPr>
        <w:t>th</w:t>
      </w:r>
      <w:r w:rsidR="001C1B9A">
        <w:rPr>
          <w:sz w:val="24"/>
          <w:szCs w:val="24"/>
        </w:rPr>
        <w:t>,7</w:t>
      </w:r>
      <w:r w:rsidR="001C1B9A" w:rsidRPr="001C1B9A">
        <w:rPr>
          <w:sz w:val="24"/>
          <w:szCs w:val="24"/>
          <w:vertAlign w:val="superscript"/>
        </w:rPr>
        <w:t>th</w:t>
      </w:r>
      <w:r w:rsidR="001C1B9A">
        <w:rPr>
          <w:sz w:val="24"/>
          <w:szCs w:val="24"/>
        </w:rPr>
        <w:t xml:space="preserve"> and 8</w:t>
      </w:r>
      <w:r w:rsidR="001C1B9A" w:rsidRPr="001C1B9A">
        <w:rPr>
          <w:sz w:val="24"/>
          <w:szCs w:val="24"/>
          <w:vertAlign w:val="superscript"/>
        </w:rPr>
        <w:t>th</w:t>
      </w:r>
      <w:r w:rsidR="001C1B9A">
        <w:rPr>
          <w:sz w:val="24"/>
          <w:szCs w:val="24"/>
        </w:rPr>
        <w:t xml:space="preserve"> graders into a “middle “ school for both districts.</w:t>
      </w:r>
      <w:r w:rsidR="0039318E">
        <w:rPr>
          <w:sz w:val="24"/>
          <w:szCs w:val="24"/>
        </w:rPr>
        <w:t xml:space="preserve"> </w:t>
      </w:r>
      <w:r w:rsidR="005B0B58">
        <w:rPr>
          <w:sz w:val="24"/>
          <w:szCs w:val="24"/>
        </w:rPr>
        <w:t xml:space="preserve">This would require a referendum that would have to be passed in </w:t>
      </w:r>
      <w:r w:rsidR="005B0B58" w:rsidRPr="001C1B9A">
        <w:rPr>
          <w:i/>
          <w:sz w:val="24"/>
          <w:szCs w:val="24"/>
        </w:rPr>
        <w:t xml:space="preserve">each </w:t>
      </w:r>
      <w:r w:rsidR="005B0B58">
        <w:rPr>
          <w:sz w:val="24"/>
          <w:szCs w:val="24"/>
        </w:rPr>
        <w:t>town.</w:t>
      </w:r>
      <w:r w:rsidR="00BD3CBC">
        <w:rPr>
          <w:sz w:val="24"/>
          <w:szCs w:val="24"/>
        </w:rPr>
        <w:t xml:space="preserve">  </w:t>
      </w:r>
    </w:p>
    <w:p w:rsidR="00841828" w:rsidRDefault="00841828" w:rsidP="00BD3CBC">
      <w:pPr>
        <w:pStyle w:val="NoSpacing"/>
        <w:rPr>
          <w:sz w:val="24"/>
          <w:szCs w:val="24"/>
        </w:rPr>
      </w:pPr>
    </w:p>
    <w:p w:rsidR="00841828" w:rsidRDefault="00841828" w:rsidP="00BD3CBC">
      <w:pPr>
        <w:pStyle w:val="NoSpacing"/>
        <w:rPr>
          <w:sz w:val="24"/>
          <w:szCs w:val="24"/>
        </w:rPr>
      </w:pPr>
    </w:p>
    <w:p w:rsidR="00D84E9C" w:rsidRDefault="00D84E9C" w:rsidP="00DF19DA">
      <w:pPr>
        <w:pStyle w:val="NoSpacing"/>
        <w:rPr>
          <w:sz w:val="24"/>
          <w:szCs w:val="24"/>
        </w:rPr>
      </w:pPr>
    </w:p>
    <w:p w:rsidR="00D84E9C" w:rsidRDefault="00D84E9C" w:rsidP="00DF19DA">
      <w:pPr>
        <w:pStyle w:val="NoSpacing"/>
        <w:rPr>
          <w:sz w:val="24"/>
          <w:szCs w:val="24"/>
        </w:rPr>
      </w:pPr>
      <w:r>
        <w:rPr>
          <w:sz w:val="24"/>
          <w:szCs w:val="24"/>
        </w:rPr>
        <w:t>BOARD OF SELECTMEN</w:t>
      </w:r>
    </w:p>
    <w:p w:rsidR="00D84E9C" w:rsidRDefault="00D84E9C" w:rsidP="00DF19DA">
      <w:pPr>
        <w:pStyle w:val="NoSpacing"/>
        <w:rPr>
          <w:sz w:val="24"/>
          <w:szCs w:val="24"/>
        </w:rPr>
      </w:pPr>
      <w:r>
        <w:rPr>
          <w:sz w:val="24"/>
          <w:szCs w:val="24"/>
        </w:rPr>
        <w:t>May 21, 2019</w:t>
      </w:r>
    </w:p>
    <w:p w:rsidR="00D84E9C" w:rsidRDefault="00D84E9C" w:rsidP="00DF19DA">
      <w:pPr>
        <w:pStyle w:val="NoSpacing"/>
        <w:rPr>
          <w:sz w:val="24"/>
          <w:szCs w:val="24"/>
        </w:rPr>
      </w:pPr>
      <w:r>
        <w:rPr>
          <w:sz w:val="24"/>
          <w:szCs w:val="24"/>
        </w:rPr>
        <w:t>Page 2</w:t>
      </w:r>
    </w:p>
    <w:p w:rsidR="00C856DA" w:rsidRDefault="00C856DA" w:rsidP="00DF19DA">
      <w:pPr>
        <w:pStyle w:val="NoSpacing"/>
        <w:rPr>
          <w:sz w:val="24"/>
          <w:szCs w:val="24"/>
        </w:rPr>
      </w:pPr>
    </w:p>
    <w:p w:rsidR="00B555F4" w:rsidRDefault="00B555F4" w:rsidP="00DF19DA">
      <w:pPr>
        <w:pStyle w:val="NoSpacing"/>
        <w:rPr>
          <w:sz w:val="24"/>
          <w:szCs w:val="24"/>
        </w:rPr>
      </w:pPr>
      <w:r>
        <w:rPr>
          <w:sz w:val="24"/>
          <w:szCs w:val="24"/>
        </w:rPr>
        <w:t xml:space="preserve">The Annual Budget Meeting and Special Town </w:t>
      </w:r>
      <w:r w:rsidR="00F91C0A">
        <w:rPr>
          <w:sz w:val="24"/>
          <w:szCs w:val="24"/>
        </w:rPr>
        <w:t>Meeting will</w:t>
      </w:r>
      <w:r>
        <w:rPr>
          <w:sz w:val="24"/>
          <w:szCs w:val="24"/>
        </w:rPr>
        <w:t xml:space="preserve"> be held in the cafeteria of the Goshen Center School, in Goshen, on Wednesday, May 29, 2019 at 8:00 p.m.  All Goshen residents are welcome to attend.</w:t>
      </w:r>
    </w:p>
    <w:p w:rsidR="00AE750D" w:rsidRDefault="00AE750D" w:rsidP="00DF19DA">
      <w:pPr>
        <w:pStyle w:val="NoSpacing"/>
        <w:rPr>
          <w:sz w:val="24"/>
          <w:szCs w:val="24"/>
        </w:rPr>
      </w:pPr>
    </w:p>
    <w:p w:rsidR="00AC2D01" w:rsidRDefault="00AE750D" w:rsidP="00DF19DA">
      <w:pPr>
        <w:pStyle w:val="NoSpacing"/>
        <w:rPr>
          <w:sz w:val="24"/>
          <w:szCs w:val="24"/>
        </w:rPr>
      </w:pPr>
      <w:r>
        <w:rPr>
          <w:sz w:val="24"/>
          <w:szCs w:val="24"/>
        </w:rPr>
        <w:t>Bob Valentine reported on his attendance and comments made at the public meeting held on Saturday, May 18</w:t>
      </w:r>
      <w:r w:rsidRPr="00AE750D">
        <w:rPr>
          <w:sz w:val="24"/>
          <w:szCs w:val="24"/>
          <w:vertAlign w:val="superscript"/>
        </w:rPr>
        <w:t>th</w:t>
      </w:r>
      <w:r>
        <w:rPr>
          <w:sz w:val="24"/>
          <w:szCs w:val="24"/>
        </w:rPr>
        <w:t xml:space="preserve"> at St. Thomas Church Hall</w:t>
      </w:r>
      <w:r w:rsidR="00CF3C89">
        <w:rPr>
          <w:sz w:val="24"/>
          <w:szCs w:val="24"/>
        </w:rPr>
        <w:t xml:space="preserve"> organized by residents</w:t>
      </w:r>
      <w:r>
        <w:rPr>
          <w:sz w:val="24"/>
          <w:szCs w:val="24"/>
        </w:rPr>
        <w:t xml:space="preserve">.  The subject of the meeting </w:t>
      </w:r>
      <w:r w:rsidR="00147C7E">
        <w:rPr>
          <w:sz w:val="24"/>
          <w:szCs w:val="24"/>
        </w:rPr>
        <w:t xml:space="preserve">was </w:t>
      </w:r>
      <w:r w:rsidR="00C9544C" w:rsidRPr="00C9544C">
        <w:rPr>
          <w:b/>
          <w:sz w:val="24"/>
          <w:szCs w:val="24"/>
        </w:rPr>
        <w:t>Urgent Community Meeting on Affordable Housing</w:t>
      </w:r>
      <w:r w:rsidR="00C9544C">
        <w:rPr>
          <w:sz w:val="24"/>
          <w:szCs w:val="24"/>
        </w:rPr>
        <w:t xml:space="preserve">. </w:t>
      </w:r>
      <w:r>
        <w:rPr>
          <w:sz w:val="24"/>
          <w:szCs w:val="24"/>
        </w:rPr>
        <w:t xml:space="preserve">  </w:t>
      </w:r>
      <w:r w:rsidR="001A51F1">
        <w:rPr>
          <w:sz w:val="24"/>
          <w:szCs w:val="24"/>
        </w:rPr>
        <w:t xml:space="preserve">The meeting was moderated by Alan Rothfeld who lives on Beach Street- across the street from the potential development. </w:t>
      </w:r>
      <w:r w:rsidR="00A335A7">
        <w:rPr>
          <w:sz w:val="24"/>
          <w:szCs w:val="24"/>
        </w:rPr>
        <w:t>He voiced his</w:t>
      </w:r>
      <w:r w:rsidR="00670A43">
        <w:rPr>
          <w:sz w:val="24"/>
          <w:szCs w:val="24"/>
        </w:rPr>
        <w:t xml:space="preserve"> disa</w:t>
      </w:r>
      <w:r w:rsidR="00121D7B">
        <w:rPr>
          <w:sz w:val="24"/>
          <w:szCs w:val="24"/>
        </w:rPr>
        <w:t>pproval</w:t>
      </w:r>
      <w:r w:rsidR="00670A43">
        <w:rPr>
          <w:sz w:val="24"/>
          <w:szCs w:val="24"/>
        </w:rPr>
        <w:t xml:space="preserve"> with</w:t>
      </w:r>
      <w:r w:rsidR="00C9544C">
        <w:rPr>
          <w:sz w:val="24"/>
          <w:szCs w:val="24"/>
        </w:rPr>
        <w:t xml:space="preserve"> information he had for affordable housing.</w:t>
      </w:r>
      <w:r w:rsidR="00CF3C89">
        <w:rPr>
          <w:sz w:val="24"/>
          <w:szCs w:val="24"/>
        </w:rPr>
        <w:t xml:space="preserve"> </w:t>
      </w:r>
      <w:r w:rsidR="008C71CB">
        <w:rPr>
          <w:sz w:val="24"/>
          <w:szCs w:val="24"/>
        </w:rPr>
        <w:t>Bob Valentine was given an opportunity to speak</w:t>
      </w:r>
      <w:r w:rsidR="00C9544C">
        <w:rPr>
          <w:sz w:val="24"/>
          <w:szCs w:val="24"/>
        </w:rPr>
        <w:t xml:space="preserve"> and told the crowd</w:t>
      </w:r>
      <w:r w:rsidR="00AC2D01">
        <w:rPr>
          <w:sz w:val="24"/>
          <w:szCs w:val="24"/>
        </w:rPr>
        <w:t xml:space="preserve"> that he is hoping people will be patient. Funds were received by the Goshen Housing Trust in February, and as of yet, no plot plan on the parcel of land on Beach Street has been created. He wants people to wait until solid information is available from the Goshen Housing Trust. Bob regrets that there exists animosities against “incentive </w:t>
      </w:r>
      <w:proofErr w:type="gramStart"/>
      <w:r w:rsidR="00AC2D01">
        <w:rPr>
          <w:sz w:val="24"/>
          <w:szCs w:val="24"/>
        </w:rPr>
        <w:t>“</w:t>
      </w:r>
      <w:r w:rsidR="007F6227">
        <w:rPr>
          <w:sz w:val="24"/>
          <w:szCs w:val="24"/>
        </w:rPr>
        <w:t xml:space="preserve"> </w:t>
      </w:r>
      <w:bookmarkStart w:id="0" w:name="_GoBack"/>
      <w:bookmarkEnd w:id="0"/>
      <w:r w:rsidR="00AC2D01">
        <w:rPr>
          <w:sz w:val="24"/>
          <w:szCs w:val="24"/>
        </w:rPr>
        <w:t>housing</w:t>
      </w:r>
      <w:proofErr w:type="gramEnd"/>
      <w:r w:rsidR="00AC2D01">
        <w:rPr>
          <w:sz w:val="24"/>
          <w:szCs w:val="24"/>
        </w:rPr>
        <w:t>.</w:t>
      </w:r>
    </w:p>
    <w:p w:rsidR="00C9544C" w:rsidRDefault="00AC2D01" w:rsidP="00DF19DA">
      <w:pPr>
        <w:pStyle w:val="NoSpacing"/>
        <w:rPr>
          <w:sz w:val="24"/>
          <w:szCs w:val="24"/>
        </w:rPr>
      </w:pPr>
      <w:r>
        <w:rPr>
          <w:sz w:val="24"/>
          <w:szCs w:val="24"/>
        </w:rPr>
        <w:t>There is nothing secretive nor being held back about this issue with the Board of Selectmen nor the Goshen Housing Trust he told the audience. All meetings are posted and followed by minutes of each meeting, which meeting which can be easily obtained from the postings on Goshen’s Website.</w:t>
      </w:r>
      <w:r w:rsidR="00134C36">
        <w:rPr>
          <w:sz w:val="24"/>
          <w:szCs w:val="24"/>
        </w:rPr>
        <w:t xml:space="preserve"> </w:t>
      </w:r>
      <w:r w:rsidR="008C71CB">
        <w:rPr>
          <w:sz w:val="24"/>
          <w:szCs w:val="24"/>
        </w:rPr>
        <w:t xml:space="preserve"> </w:t>
      </w:r>
      <w:r>
        <w:rPr>
          <w:sz w:val="24"/>
          <w:szCs w:val="24"/>
        </w:rPr>
        <w:t xml:space="preserve">For those people who are waiting for </w:t>
      </w:r>
      <w:r w:rsidR="00873074">
        <w:rPr>
          <w:sz w:val="24"/>
          <w:szCs w:val="24"/>
        </w:rPr>
        <w:t>an opportunity to “vote</w:t>
      </w:r>
      <w:r w:rsidR="007F6227">
        <w:rPr>
          <w:sz w:val="24"/>
          <w:szCs w:val="24"/>
        </w:rPr>
        <w:t>” on</w:t>
      </w:r>
      <w:r w:rsidR="00873074">
        <w:rPr>
          <w:sz w:val="24"/>
          <w:szCs w:val="24"/>
        </w:rPr>
        <w:t xml:space="preserve"> the Beach Street issue, please be advised that the Planning and Zoning must work within the State Statute CGS 8-30g that dictates what the Planning and Zoning can and cannot do.  </w:t>
      </w:r>
      <w:r w:rsidR="007F6227">
        <w:rPr>
          <w:sz w:val="24"/>
          <w:szCs w:val="24"/>
        </w:rPr>
        <w:t xml:space="preserve">All decisions concerning this issue are based on Connecticut Law.  Bob encourages people to get involved; send e-mails to the Housing Trust.  </w:t>
      </w:r>
      <w:r w:rsidR="00873074">
        <w:rPr>
          <w:sz w:val="24"/>
          <w:szCs w:val="24"/>
        </w:rPr>
        <w:t xml:space="preserve">Again he stressed that people need to get involved and come forward. Bob will answer any questions and help get out honest and truthful information. </w:t>
      </w:r>
      <w:r w:rsidR="00134C36">
        <w:rPr>
          <w:sz w:val="24"/>
          <w:szCs w:val="24"/>
        </w:rPr>
        <w:t>H</w:t>
      </w:r>
      <w:r w:rsidR="00CF3C89">
        <w:rPr>
          <w:sz w:val="24"/>
          <w:szCs w:val="24"/>
        </w:rPr>
        <w:t xml:space="preserve">e conveyed some of the more </w:t>
      </w:r>
      <w:r w:rsidR="00FB2AB2">
        <w:rPr>
          <w:sz w:val="24"/>
          <w:szCs w:val="24"/>
        </w:rPr>
        <w:t>bigoted</w:t>
      </w:r>
      <w:r w:rsidR="00CF3C89">
        <w:rPr>
          <w:sz w:val="24"/>
          <w:szCs w:val="24"/>
        </w:rPr>
        <w:t xml:space="preserve"> </w:t>
      </w:r>
      <w:r w:rsidR="00FB2AB2">
        <w:rPr>
          <w:sz w:val="24"/>
          <w:szCs w:val="24"/>
        </w:rPr>
        <w:t>comments</w:t>
      </w:r>
      <w:r w:rsidR="00CF3C89">
        <w:rPr>
          <w:sz w:val="24"/>
          <w:szCs w:val="24"/>
        </w:rPr>
        <w:t xml:space="preserve"> that he has read recently concerning the issue and his displeasure with </w:t>
      </w:r>
      <w:r w:rsidR="00A97327">
        <w:rPr>
          <w:sz w:val="24"/>
          <w:szCs w:val="24"/>
        </w:rPr>
        <w:t>them.</w:t>
      </w:r>
      <w:r w:rsidR="00841828">
        <w:rPr>
          <w:sz w:val="24"/>
          <w:szCs w:val="24"/>
        </w:rPr>
        <w:t xml:space="preserve"> </w:t>
      </w:r>
      <w:r w:rsidR="001A51F1">
        <w:rPr>
          <w:sz w:val="24"/>
          <w:szCs w:val="24"/>
        </w:rPr>
        <w:t xml:space="preserve">He also asked those in attendance to be patient and wait until more information is available before making conclusions on what </w:t>
      </w:r>
      <w:r w:rsidR="001A51F1" w:rsidRPr="00134C36">
        <w:rPr>
          <w:i/>
          <w:sz w:val="24"/>
          <w:szCs w:val="24"/>
        </w:rPr>
        <w:t>might</w:t>
      </w:r>
      <w:r w:rsidR="001A51F1">
        <w:rPr>
          <w:sz w:val="24"/>
          <w:szCs w:val="24"/>
        </w:rPr>
        <w:t xml:space="preserve"> be proposed.  </w:t>
      </w:r>
    </w:p>
    <w:p w:rsidR="00C9544C" w:rsidRDefault="00C9544C" w:rsidP="00DF19DA">
      <w:pPr>
        <w:pStyle w:val="NoSpacing"/>
        <w:rPr>
          <w:sz w:val="24"/>
          <w:szCs w:val="24"/>
        </w:rPr>
      </w:pPr>
    </w:p>
    <w:p w:rsidR="00F87CD4" w:rsidRDefault="00F87CD4" w:rsidP="00DF19DA">
      <w:pPr>
        <w:pStyle w:val="NoSpacing"/>
        <w:rPr>
          <w:sz w:val="24"/>
          <w:szCs w:val="24"/>
        </w:rPr>
      </w:pPr>
      <w:r w:rsidRPr="00F87CD4">
        <w:rPr>
          <w:b/>
          <w:sz w:val="24"/>
          <w:szCs w:val="24"/>
        </w:rPr>
        <w:t>7.</w:t>
      </w:r>
      <w:r>
        <w:rPr>
          <w:sz w:val="24"/>
          <w:szCs w:val="24"/>
        </w:rPr>
        <w:t xml:space="preserve"> </w:t>
      </w:r>
      <w:r w:rsidRPr="00F87CD4">
        <w:rPr>
          <w:b/>
          <w:sz w:val="24"/>
          <w:szCs w:val="24"/>
        </w:rPr>
        <w:t>Correspondence:</w:t>
      </w:r>
      <w:r>
        <w:rPr>
          <w:sz w:val="24"/>
          <w:szCs w:val="24"/>
        </w:rPr>
        <w:t xml:space="preserve">  None</w:t>
      </w:r>
    </w:p>
    <w:p w:rsidR="00F17890" w:rsidRPr="00F17890" w:rsidRDefault="00F17890" w:rsidP="00DF19DA">
      <w:pPr>
        <w:pStyle w:val="NoSpacing"/>
        <w:rPr>
          <w:sz w:val="24"/>
          <w:szCs w:val="24"/>
        </w:rPr>
      </w:pPr>
      <w:r>
        <w:rPr>
          <w:sz w:val="24"/>
          <w:szCs w:val="24"/>
        </w:rPr>
        <w:t xml:space="preserve"> </w:t>
      </w:r>
    </w:p>
    <w:p w:rsidR="00F87CD4" w:rsidRDefault="00C561B2" w:rsidP="00DF19DA">
      <w:pPr>
        <w:pStyle w:val="NoSpacing"/>
        <w:rPr>
          <w:b/>
          <w:sz w:val="24"/>
          <w:szCs w:val="24"/>
        </w:rPr>
      </w:pPr>
      <w:r w:rsidRPr="00C561B2">
        <w:rPr>
          <w:b/>
          <w:sz w:val="24"/>
          <w:szCs w:val="24"/>
        </w:rPr>
        <w:t xml:space="preserve">8. Old Business:  </w:t>
      </w:r>
      <w:r w:rsidR="00BC3DF0">
        <w:rPr>
          <w:b/>
          <w:sz w:val="24"/>
          <w:szCs w:val="24"/>
        </w:rPr>
        <w:t xml:space="preserve"> </w:t>
      </w:r>
    </w:p>
    <w:p w:rsidR="00E14512" w:rsidRDefault="00E14512" w:rsidP="00DF19DA">
      <w:pPr>
        <w:pStyle w:val="NoSpacing"/>
        <w:rPr>
          <w:sz w:val="24"/>
          <w:szCs w:val="24"/>
        </w:rPr>
      </w:pPr>
      <w:r>
        <w:rPr>
          <w:b/>
          <w:sz w:val="24"/>
          <w:szCs w:val="24"/>
        </w:rPr>
        <w:t>8a</w:t>
      </w:r>
      <w:r w:rsidR="00F91C0A">
        <w:rPr>
          <w:b/>
          <w:sz w:val="24"/>
          <w:szCs w:val="24"/>
        </w:rPr>
        <w:t>. Appointments</w:t>
      </w:r>
      <w:r>
        <w:rPr>
          <w:b/>
          <w:sz w:val="24"/>
          <w:szCs w:val="24"/>
        </w:rPr>
        <w:t xml:space="preserve">:  </w:t>
      </w:r>
      <w:r w:rsidRPr="00E14512">
        <w:rPr>
          <w:sz w:val="24"/>
          <w:szCs w:val="24"/>
        </w:rPr>
        <w:t>None</w:t>
      </w:r>
    </w:p>
    <w:p w:rsidR="00512FA3" w:rsidRDefault="00512FA3" w:rsidP="00DF19DA">
      <w:pPr>
        <w:pStyle w:val="NoSpacing"/>
        <w:rPr>
          <w:b/>
          <w:sz w:val="24"/>
          <w:szCs w:val="24"/>
        </w:rPr>
      </w:pPr>
    </w:p>
    <w:p w:rsidR="00C81320" w:rsidRDefault="00F87CD4" w:rsidP="00DF19DA">
      <w:pPr>
        <w:pStyle w:val="NoSpacing"/>
        <w:rPr>
          <w:sz w:val="24"/>
          <w:szCs w:val="24"/>
        </w:rPr>
      </w:pPr>
      <w:r>
        <w:rPr>
          <w:b/>
          <w:sz w:val="24"/>
          <w:szCs w:val="24"/>
        </w:rPr>
        <w:t>9</w:t>
      </w:r>
      <w:r w:rsidR="00C561B2" w:rsidRPr="004A13E2">
        <w:rPr>
          <w:b/>
          <w:sz w:val="24"/>
          <w:szCs w:val="24"/>
        </w:rPr>
        <w:t>. New Business:</w:t>
      </w:r>
      <w:r w:rsidR="002A2B20">
        <w:rPr>
          <w:b/>
          <w:sz w:val="24"/>
          <w:szCs w:val="24"/>
        </w:rPr>
        <w:t xml:space="preserve">  </w:t>
      </w:r>
    </w:p>
    <w:p w:rsidR="00F97FBF" w:rsidRDefault="00F87CD4" w:rsidP="00DF19DA">
      <w:pPr>
        <w:pStyle w:val="NoSpacing"/>
        <w:rPr>
          <w:b/>
          <w:sz w:val="24"/>
          <w:szCs w:val="24"/>
        </w:rPr>
      </w:pPr>
      <w:r w:rsidRPr="00F87CD4">
        <w:rPr>
          <w:b/>
          <w:sz w:val="24"/>
          <w:szCs w:val="24"/>
        </w:rPr>
        <w:t xml:space="preserve">9a. </w:t>
      </w:r>
      <w:r w:rsidR="00512FA3">
        <w:rPr>
          <w:b/>
          <w:sz w:val="24"/>
          <w:szCs w:val="24"/>
        </w:rPr>
        <w:t>Call of the Annual Budget and Special Town Meeting – Wednesday, May 29, 2019:</w:t>
      </w:r>
    </w:p>
    <w:p w:rsidR="00512FA3" w:rsidRDefault="00512FA3" w:rsidP="00DF19DA">
      <w:pPr>
        <w:pStyle w:val="NoSpacing"/>
        <w:rPr>
          <w:sz w:val="24"/>
          <w:szCs w:val="24"/>
        </w:rPr>
      </w:pPr>
      <w:r>
        <w:rPr>
          <w:sz w:val="24"/>
          <w:szCs w:val="24"/>
        </w:rPr>
        <w:t xml:space="preserve">Selectman Dexter S. Kinsella read aloud the entire call of the Annual Budget Meeting and Special Town Meeting, to be held on Wednesday, </w:t>
      </w:r>
      <w:r w:rsidR="00F91C0A">
        <w:rPr>
          <w:sz w:val="24"/>
          <w:szCs w:val="24"/>
        </w:rPr>
        <w:t>May 29</w:t>
      </w:r>
      <w:r>
        <w:rPr>
          <w:sz w:val="24"/>
          <w:szCs w:val="24"/>
        </w:rPr>
        <w:t>, 2019, at 8:00 p.m. at the Goshen Center School Cafeteria.  See copy attached.</w:t>
      </w:r>
    </w:p>
    <w:p w:rsidR="00E60E7E" w:rsidRDefault="00E60E7E" w:rsidP="00DF19DA">
      <w:pPr>
        <w:pStyle w:val="NoSpacing"/>
        <w:rPr>
          <w:sz w:val="24"/>
          <w:szCs w:val="24"/>
        </w:rPr>
      </w:pPr>
      <w:r w:rsidRPr="00E60E7E">
        <w:rPr>
          <w:b/>
          <w:sz w:val="24"/>
          <w:szCs w:val="24"/>
        </w:rPr>
        <w:t>In a motion</w:t>
      </w:r>
      <w:r>
        <w:rPr>
          <w:sz w:val="24"/>
          <w:szCs w:val="24"/>
        </w:rPr>
        <w:t xml:space="preserve"> made by Steven M. Romano, seconded by Dexter S. Kinsella, it was </w:t>
      </w:r>
      <w:r w:rsidRPr="00AE750D">
        <w:rPr>
          <w:b/>
          <w:sz w:val="24"/>
          <w:szCs w:val="24"/>
        </w:rPr>
        <w:t xml:space="preserve">voted </w:t>
      </w:r>
      <w:r>
        <w:rPr>
          <w:sz w:val="24"/>
          <w:szCs w:val="24"/>
        </w:rPr>
        <w:t xml:space="preserve">to approve the </w:t>
      </w:r>
      <w:r w:rsidRPr="00AE750D">
        <w:rPr>
          <w:i/>
          <w:sz w:val="24"/>
          <w:szCs w:val="24"/>
        </w:rPr>
        <w:t xml:space="preserve">Call of the Annual Budget and Special Town Meeting, Wednesday, May 29, 2019. </w:t>
      </w:r>
      <w:r w:rsidR="00AE750D" w:rsidRPr="00AE750D">
        <w:rPr>
          <w:sz w:val="24"/>
          <w:szCs w:val="24"/>
        </w:rPr>
        <w:t>Voted unanimous.</w:t>
      </w:r>
    </w:p>
    <w:p w:rsidR="009A391B" w:rsidRDefault="009A391B" w:rsidP="00DF19DA">
      <w:pPr>
        <w:pStyle w:val="NoSpacing"/>
        <w:rPr>
          <w:sz w:val="24"/>
          <w:szCs w:val="24"/>
        </w:rPr>
      </w:pPr>
    </w:p>
    <w:p w:rsidR="00512FA3" w:rsidRPr="00E60E7E" w:rsidRDefault="00512FA3" w:rsidP="00DF19DA">
      <w:pPr>
        <w:pStyle w:val="NoSpacing"/>
        <w:rPr>
          <w:b/>
          <w:sz w:val="24"/>
          <w:szCs w:val="24"/>
        </w:rPr>
      </w:pPr>
      <w:r w:rsidRPr="00E60E7E">
        <w:rPr>
          <w:b/>
          <w:sz w:val="24"/>
          <w:szCs w:val="24"/>
        </w:rPr>
        <w:t>9b. Tax Collector’s Report – April 30, 2019</w:t>
      </w:r>
    </w:p>
    <w:p w:rsidR="00512FA3" w:rsidRDefault="00E60E7E" w:rsidP="00DF19DA">
      <w:pPr>
        <w:pStyle w:val="NoSpacing"/>
        <w:rPr>
          <w:sz w:val="24"/>
          <w:szCs w:val="24"/>
        </w:rPr>
      </w:pPr>
      <w:r>
        <w:rPr>
          <w:sz w:val="24"/>
          <w:szCs w:val="24"/>
        </w:rPr>
        <w:t>The Tax Collector’s Report for April 30, 2019 was reviewed by the Selectmen. Collection rate - collected less refunds vs. total budgeted is 100.21%.  A detailed “year to date” spread sheet was also reviewed.</w:t>
      </w:r>
    </w:p>
    <w:p w:rsidR="002A1880" w:rsidRDefault="002A1880" w:rsidP="00DF19DA">
      <w:pPr>
        <w:pStyle w:val="NoSpacing"/>
        <w:rPr>
          <w:b/>
          <w:sz w:val="24"/>
          <w:szCs w:val="24"/>
        </w:rPr>
      </w:pPr>
    </w:p>
    <w:p w:rsidR="00B1659F" w:rsidRDefault="00B1659F" w:rsidP="00DF19DA">
      <w:pPr>
        <w:pStyle w:val="NoSpacing"/>
        <w:rPr>
          <w:sz w:val="24"/>
          <w:szCs w:val="24"/>
        </w:rPr>
      </w:pPr>
      <w:r>
        <w:rPr>
          <w:sz w:val="24"/>
          <w:szCs w:val="24"/>
        </w:rPr>
        <w:t>BOARD OF SELECTMEN</w:t>
      </w:r>
    </w:p>
    <w:p w:rsidR="00B1659F" w:rsidRDefault="00B1659F" w:rsidP="00DF19DA">
      <w:pPr>
        <w:pStyle w:val="NoSpacing"/>
        <w:rPr>
          <w:sz w:val="24"/>
          <w:szCs w:val="24"/>
        </w:rPr>
      </w:pPr>
      <w:r>
        <w:rPr>
          <w:sz w:val="24"/>
          <w:szCs w:val="24"/>
        </w:rPr>
        <w:t>May 21, 2019</w:t>
      </w:r>
    </w:p>
    <w:p w:rsidR="00B1659F" w:rsidRPr="00B1659F" w:rsidRDefault="00B1659F" w:rsidP="00DF19DA">
      <w:pPr>
        <w:pStyle w:val="NoSpacing"/>
        <w:rPr>
          <w:sz w:val="24"/>
          <w:szCs w:val="24"/>
        </w:rPr>
      </w:pPr>
      <w:r>
        <w:rPr>
          <w:sz w:val="24"/>
          <w:szCs w:val="24"/>
        </w:rPr>
        <w:t>Page 3</w:t>
      </w:r>
    </w:p>
    <w:p w:rsidR="00B1659F" w:rsidRDefault="00B1659F" w:rsidP="00DF19DA">
      <w:pPr>
        <w:pStyle w:val="NoSpacing"/>
        <w:rPr>
          <w:b/>
          <w:sz w:val="24"/>
          <w:szCs w:val="24"/>
        </w:rPr>
      </w:pPr>
    </w:p>
    <w:p w:rsidR="00E60E7E" w:rsidRPr="00512FA3" w:rsidRDefault="00B1659F" w:rsidP="00DF19DA">
      <w:pPr>
        <w:pStyle w:val="NoSpacing"/>
        <w:rPr>
          <w:sz w:val="24"/>
          <w:szCs w:val="24"/>
        </w:rPr>
      </w:pPr>
      <w:r>
        <w:rPr>
          <w:b/>
          <w:sz w:val="24"/>
          <w:szCs w:val="24"/>
        </w:rPr>
        <w:t>In</w:t>
      </w:r>
      <w:r w:rsidR="00841828">
        <w:rPr>
          <w:b/>
          <w:sz w:val="24"/>
          <w:szCs w:val="24"/>
        </w:rPr>
        <w:t xml:space="preserve"> a motion</w:t>
      </w:r>
      <w:r w:rsidR="00E60E7E">
        <w:rPr>
          <w:sz w:val="24"/>
          <w:szCs w:val="24"/>
        </w:rPr>
        <w:t xml:space="preserve"> made by Dexter S. Kinsella, seconded by Steven M. Romano, it was </w:t>
      </w:r>
      <w:r w:rsidR="00E60E7E" w:rsidRPr="00E60E7E">
        <w:rPr>
          <w:b/>
          <w:sz w:val="24"/>
          <w:szCs w:val="24"/>
        </w:rPr>
        <w:t>voted</w:t>
      </w:r>
      <w:r w:rsidR="00E60E7E">
        <w:rPr>
          <w:sz w:val="24"/>
          <w:szCs w:val="24"/>
        </w:rPr>
        <w:t xml:space="preserve"> to receive the Tax Collector’s Report for April 30, 2019 as presented.  Voted unanimous.</w:t>
      </w:r>
    </w:p>
    <w:p w:rsidR="00A3071A" w:rsidRPr="00F87CD4" w:rsidRDefault="00A3071A" w:rsidP="00FE51E9">
      <w:pPr>
        <w:pStyle w:val="NoSpacing"/>
        <w:rPr>
          <w:sz w:val="24"/>
          <w:szCs w:val="24"/>
        </w:rPr>
      </w:pPr>
    </w:p>
    <w:p w:rsidR="001A6804" w:rsidRDefault="00444658" w:rsidP="00FE51E9">
      <w:pPr>
        <w:pStyle w:val="NoSpacing"/>
        <w:rPr>
          <w:sz w:val="24"/>
          <w:szCs w:val="24"/>
        </w:rPr>
      </w:pPr>
      <w:r>
        <w:rPr>
          <w:b/>
          <w:sz w:val="24"/>
          <w:szCs w:val="24"/>
        </w:rPr>
        <w:t>10.</w:t>
      </w:r>
      <w:r w:rsidR="006818B7" w:rsidRPr="007518FF">
        <w:rPr>
          <w:b/>
          <w:sz w:val="24"/>
          <w:szCs w:val="24"/>
        </w:rPr>
        <w:t xml:space="preserve"> Any other Bus</w:t>
      </w:r>
      <w:r w:rsidR="0012162A" w:rsidRPr="007518FF">
        <w:rPr>
          <w:b/>
          <w:sz w:val="24"/>
          <w:szCs w:val="24"/>
        </w:rPr>
        <w:t>i</w:t>
      </w:r>
      <w:r w:rsidR="006818B7" w:rsidRPr="007518FF">
        <w:rPr>
          <w:b/>
          <w:sz w:val="24"/>
          <w:szCs w:val="24"/>
        </w:rPr>
        <w:t>ness:</w:t>
      </w:r>
      <w:r w:rsidR="00E43CE2" w:rsidRPr="007518FF">
        <w:rPr>
          <w:b/>
          <w:sz w:val="24"/>
          <w:szCs w:val="24"/>
        </w:rPr>
        <w:t xml:space="preserve"> </w:t>
      </w:r>
      <w:r w:rsidR="009139E4" w:rsidRPr="007518FF">
        <w:rPr>
          <w:b/>
          <w:sz w:val="24"/>
          <w:szCs w:val="24"/>
        </w:rPr>
        <w:t xml:space="preserve">  </w:t>
      </w:r>
      <w:r w:rsidR="009139E4" w:rsidRPr="007518FF">
        <w:rPr>
          <w:sz w:val="24"/>
          <w:szCs w:val="24"/>
        </w:rPr>
        <w:t>None</w:t>
      </w:r>
    </w:p>
    <w:p w:rsidR="00564C4B" w:rsidRDefault="00564C4B" w:rsidP="00FE51E9">
      <w:pPr>
        <w:pStyle w:val="NoSpacing"/>
        <w:rPr>
          <w:sz w:val="24"/>
          <w:szCs w:val="24"/>
        </w:rPr>
      </w:pPr>
    </w:p>
    <w:p w:rsidR="006818B7" w:rsidRPr="007518FF" w:rsidRDefault="006818B7" w:rsidP="00FE51E9">
      <w:pPr>
        <w:pStyle w:val="NoSpacing"/>
        <w:rPr>
          <w:b/>
          <w:sz w:val="24"/>
          <w:szCs w:val="24"/>
        </w:rPr>
      </w:pPr>
      <w:r w:rsidRPr="007518FF">
        <w:rPr>
          <w:b/>
          <w:sz w:val="24"/>
          <w:szCs w:val="24"/>
        </w:rPr>
        <w:t>11</w:t>
      </w:r>
      <w:r w:rsidR="005E4B4D" w:rsidRPr="007518FF">
        <w:rPr>
          <w:b/>
          <w:sz w:val="24"/>
          <w:szCs w:val="24"/>
        </w:rPr>
        <w:t>.</w:t>
      </w:r>
      <w:r w:rsidRPr="007518FF">
        <w:rPr>
          <w:sz w:val="24"/>
          <w:szCs w:val="24"/>
        </w:rPr>
        <w:t xml:space="preserve"> </w:t>
      </w:r>
      <w:r w:rsidRPr="007518FF">
        <w:rPr>
          <w:b/>
          <w:sz w:val="24"/>
          <w:szCs w:val="24"/>
        </w:rPr>
        <w:t>Adjournment:</w:t>
      </w:r>
    </w:p>
    <w:p w:rsidR="006818B7" w:rsidRPr="007518FF" w:rsidRDefault="006818B7" w:rsidP="00FE51E9">
      <w:pPr>
        <w:pStyle w:val="NoSpacing"/>
        <w:rPr>
          <w:sz w:val="24"/>
          <w:szCs w:val="24"/>
        </w:rPr>
      </w:pPr>
      <w:r w:rsidRPr="007518FF">
        <w:rPr>
          <w:b/>
          <w:sz w:val="24"/>
          <w:szCs w:val="24"/>
        </w:rPr>
        <w:t xml:space="preserve">In a </w:t>
      </w:r>
      <w:r w:rsidR="00E3178B" w:rsidRPr="007518FF">
        <w:rPr>
          <w:b/>
          <w:sz w:val="24"/>
          <w:szCs w:val="24"/>
        </w:rPr>
        <w:t>m</w:t>
      </w:r>
      <w:r w:rsidRPr="007518FF">
        <w:rPr>
          <w:b/>
          <w:sz w:val="24"/>
          <w:szCs w:val="24"/>
        </w:rPr>
        <w:t xml:space="preserve">otion </w:t>
      </w:r>
      <w:r w:rsidRPr="007518FF">
        <w:rPr>
          <w:sz w:val="24"/>
          <w:szCs w:val="24"/>
        </w:rPr>
        <w:t>made by</w:t>
      </w:r>
      <w:r w:rsidR="00A871AD" w:rsidRPr="007518FF">
        <w:rPr>
          <w:sz w:val="24"/>
          <w:szCs w:val="24"/>
        </w:rPr>
        <w:t xml:space="preserve"> </w:t>
      </w:r>
      <w:r w:rsidR="00444658">
        <w:rPr>
          <w:sz w:val="24"/>
          <w:szCs w:val="24"/>
        </w:rPr>
        <w:t>Dexter S. Kinsella</w:t>
      </w:r>
      <w:r w:rsidR="002B7A7E" w:rsidRPr="007518FF">
        <w:rPr>
          <w:sz w:val="24"/>
          <w:szCs w:val="24"/>
        </w:rPr>
        <w:t>,</w:t>
      </w:r>
      <w:r w:rsidR="00875737" w:rsidRPr="007518FF">
        <w:rPr>
          <w:sz w:val="24"/>
          <w:szCs w:val="24"/>
        </w:rPr>
        <w:t xml:space="preserve"> seconded by </w:t>
      </w:r>
      <w:r w:rsidR="000E1089">
        <w:rPr>
          <w:sz w:val="24"/>
          <w:szCs w:val="24"/>
        </w:rPr>
        <w:t>Steven M. Romano</w:t>
      </w:r>
      <w:r w:rsidR="008A5909" w:rsidRPr="007518FF">
        <w:rPr>
          <w:sz w:val="24"/>
          <w:szCs w:val="24"/>
        </w:rPr>
        <w:t>, it</w:t>
      </w:r>
      <w:r w:rsidR="003F4E8F" w:rsidRPr="007518FF">
        <w:rPr>
          <w:sz w:val="24"/>
          <w:szCs w:val="24"/>
        </w:rPr>
        <w:t xml:space="preserve"> was </w:t>
      </w:r>
      <w:r w:rsidR="003F4E8F" w:rsidRPr="007518FF">
        <w:rPr>
          <w:b/>
          <w:sz w:val="24"/>
          <w:szCs w:val="24"/>
        </w:rPr>
        <w:t>voted</w:t>
      </w:r>
      <w:r w:rsidR="003F4E8F" w:rsidRPr="007518FF">
        <w:rPr>
          <w:sz w:val="24"/>
          <w:szCs w:val="24"/>
        </w:rPr>
        <w:t xml:space="preserve"> to adjourn the meeting at </w:t>
      </w:r>
      <w:r w:rsidR="00D36790">
        <w:rPr>
          <w:sz w:val="24"/>
          <w:szCs w:val="24"/>
        </w:rPr>
        <w:t>5</w:t>
      </w:r>
      <w:r w:rsidR="00CB77D3">
        <w:rPr>
          <w:sz w:val="24"/>
          <w:szCs w:val="24"/>
        </w:rPr>
        <w:t>:35</w:t>
      </w:r>
      <w:r w:rsidR="004A13E2">
        <w:rPr>
          <w:sz w:val="24"/>
          <w:szCs w:val="24"/>
        </w:rPr>
        <w:t xml:space="preserve"> p.m.</w:t>
      </w:r>
      <w:r w:rsidR="000C6605" w:rsidRPr="007518FF">
        <w:rPr>
          <w:sz w:val="24"/>
          <w:szCs w:val="24"/>
        </w:rPr>
        <w:t xml:space="preserve">  Voted</w:t>
      </w:r>
      <w:r w:rsidR="00A95318" w:rsidRPr="007518FF">
        <w:rPr>
          <w:sz w:val="24"/>
          <w:szCs w:val="24"/>
        </w:rPr>
        <w:t xml:space="preserve"> unanimous.</w:t>
      </w:r>
    </w:p>
    <w:p w:rsidR="003F4E8F" w:rsidRPr="007518FF" w:rsidRDefault="003F4E8F" w:rsidP="00FE51E9">
      <w:pPr>
        <w:pStyle w:val="NoSpacing"/>
        <w:rPr>
          <w:sz w:val="24"/>
          <w:szCs w:val="24"/>
        </w:rPr>
      </w:pPr>
    </w:p>
    <w:p w:rsidR="002F75BA" w:rsidRDefault="003F4E8F" w:rsidP="00FE51E9">
      <w:pPr>
        <w:pStyle w:val="NoSpacing"/>
        <w:rPr>
          <w:sz w:val="24"/>
          <w:szCs w:val="24"/>
        </w:rPr>
      </w:pPr>
      <w:r w:rsidRPr="007518FF">
        <w:rPr>
          <w:sz w:val="24"/>
          <w:szCs w:val="24"/>
        </w:rPr>
        <w:t>Respectfully submitted,</w:t>
      </w:r>
    </w:p>
    <w:p w:rsidR="004A13E2" w:rsidRPr="007518FF" w:rsidRDefault="004A13E2" w:rsidP="00FE51E9">
      <w:pPr>
        <w:pStyle w:val="NoSpacing"/>
        <w:rPr>
          <w:sz w:val="24"/>
          <w:szCs w:val="24"/>
        </w:rPr>
      </w:pPr>
    </w:p>
    <w:p w:rsidR="00444658" w:rsidRPr="007518FF" w:rsidRDefault="00444658" w:rsidP="00FE51E9">
      <w:pPr>
        <w:pStyle w:val="NoSpacing"/>
        <w:rPr>
          <w:sz w:val="24"/>
          <w:szCs w:val="24"/>
        </w:rPr>
      </w:pPr>
    </w:p>
    <w:p w:rsidR="00444658" w:rsidRDefault="006243B7" w:rsidP="00055347">
      <w:pPr>
        <w:pStyle w:val="NoSpacing"/>
        <w:rPr>
          <w:sz w:val="24"/>
          <w:szCs w:val="24"/>
        </w:rPr>
      </w:pPr>
      <w:r>
        <w:rPr>
          <w:sz w:val="24"/>
          <w:szCs w:val="24"/>
        </w:rPr>
        <w:t>Lu</w:t>
      </w:r>
      <w:r w:rsidR="00444658">
        <w:rPr>
          <w:sz w:val="24"/>
          <w:szCs w:val="24"/>
        </w:rPr>
        <w:t>cille A. Paige,</w:t>
      </w:r>
      <w:r w:rsidR="00EE37B1">
        <w:rPr>
          <w:sz w:val="24"/>
          <w:szCs w:val="24"/>
        </w:rPr>
        <w:t xml:space="preserve"> First Selectman’s Aide</w:t>
      </w:r>
    </w:p>
    <w:sectPr w:rsidR="00444658" w:rsidSect="00CE6658">
      <w:pgSz w:w="12240" w:h="15840"/>
      <w:pgMar w:top="288" w:right="108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D8D"/>
    <w:multiLevelType w:val="hybridMultilevel"/>
    <w:tmpl w:val="09C63346"/>
    <w:lvl w:ilvl="0" w:tplc="7EB42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769E3"/>
    <w:multiLevelType w:val="hybridMultilevel"/>
    <w:tmpl w:val="FE44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23E87"/>
    <w:multiLevelType w:val="hybridMultilevel"/>
    <w:tmpl w:val="9500C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D72C7"/>
    <w:multiLevelType w:val="hybridMultilevel"/>
    <w:tmpl w:val="0B4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B55DA"/>
    <w:multiLevelType w:val="hybridMultilevel"/>
    <w:tmpl w:val="AA8E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54C8"/>
    <w:multiLevelType w:val="hybridMultilevel"/>
    <w:tmpl w:val="8C82C564"/>
    <w:lvl w:ilvl="0" w:tplc="A92A3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45077"/>
    <w:multiLevelType w:val="hybridMultilevel"/>
    <w:tmpl w:val="9B0CC586"/>
    <w:lvl w:ilvl="0" w:tplc="80941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47100"/>
    <w:multiLevelType w:val="hybridMultilevel"/>
    <w:tmpl w:val="E5685200"/>
    <w:lvl w:ilvl="0" w:tplc="A92A3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674B6"/>
    <w:multiLevelType w:val="hybridMultilevel"/>
    <w:tmpl w:val="B8F664FC"/>
    <w:lvl w:ilvl="0" w:tplc="A92A3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71781"/>
    <w:multiLevelType w:val="hybridMultilevel"/>
    <w:tmpl w:val="F6EE9974"/>
    <w:lvl w:ilvl="0" w:tplc="AB0ED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96509"/>
    <w:multiLevelType w:val="hybridMultilevel"/>
    <w:tmpl w:val="113C8AF4"/>
    <w:lvl w:ilvl="0" w:tplc="663CA6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E79A8"/>
    <w:multiLevelType w:val="hybridMultilevel"/>
    <w:tmpl w:val="A2C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3785E"/>
    <w:multiLevelType w:val="hybridMultilevel"/>
    <w:tmpl w:val="D1CE75EE"/>
    <w:lvl w:ilvl="0" w:tplc="E180A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90F07"/>
    <w:multiLevelType w:val="hybridMultilevel"/>
    <w:tmpl w:val="418611FE"/>
    <w:lvl w:ilvl="0" w:tplc="A92A3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C35A6"/>
    <w:multiLevelType w:val="hybridMultilevel"/>
    <w:tmpl w:val="AF1C60C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nsid w:val="75824B1D"/>
    <w:multiLevelType w:val="hybridMultilevel"/>
    <w:tmpl w:val="A2FE516A"/>
    <w:lvl w:ilvl="0" w:tplc="A92A3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44F02"/>
    <w:multiLevelType w:val="hybridMultilevel"/>
    <w:tmpl w:val="9042DE9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16"/>
  </w:num>
  <w:num w:numId="6">
    <w:abstractNumId w:val="14"/>
  </w:num>
  <w:num w:numId="7">
    <w:abstractNumId w:val="6"/>
  </w:num>
  <w:num w:numId="8">
    <w:abstractNumId w:val="10"/>
  </w:num>
  <w:num w:numId="9">
    <w:abstractNumId w:val="7"/>
  </w:num>
  <w:num w:numId="10">
    <w:abstractNumId w:val="5"/>
  </w:num>
  <w:num w:numId="11">
    <w:abstractNumId w:val="15"/>
  </w:num>
  <w:num w:numId="12">
    <w:abstractNumId w:val="8"/>
  </w:num>
  <w:num w:numId="13">
    <w:abstractNumId w:val="13"/>
  </w:num>
  <w:num w:numId="14">
    <w:abstractNumId w:val="3"/>
  </w:num>
  <w:num w:numId="15">
    <w:abstractNumId w:val="2"/>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6B"/>
    <w:rsid w:val="000061D6"/>
    <w:rsid w:val="000064C3"/>
    <w:rsid w:val="00006DE1"/>
    <w:rsid w:val="0001293A"/>
    <w:rsid w:val="000225ED"/>
    <w:rsid w:val="000252DB"/>
    <w:rsid w:val="00026100"/>
    <w:rsid w:val="000269CD"/>
    <w:rsid w:val="00032194"/>
    <w:rsid w:val="00034063"/>
    <w:rsid w:val="0003551F"/>
    <w:rsid w:val="000356D8"/>
    <w:rsid w:val="000401C7"/>
    <w:rsid w:val="00055347"/>
    <w:rsid w:val="00060E16"/>
    <w:rsid w:val="00060FB0"/>
    <w:rsid w:val="00061DFD"/>
    <w:rsid w:val="00070CD1"/>
    <w:rsid w:val="00077006"/>
    <w:rsid w:val="00082CCC"/>
    <w:rsid w:val="00084CFA"/>
    <w:rsid w:val="000858CF"/>
    <w:rsid w:val="00085E47"/>
    <w:rsid w:val="00093D1F"/>
    <w:rsid w:val="000A056D"/>
    <w:rsid w:val="000A0CEF"/>
    <w:rsid w:val="000A2B92"/>
    <w:rsid w:val="000A4E46"/>
    <w:rsid w:val="000A5C42"/>
    <w:rsid w:val="000B21A3"/>
    <w:rsid w:val="000B2987"/>
    <w:rsid w:val="000B30BF"/>
    <w:rsid w:val="000B3FE9"/>
    <w:rsid w:val="000B45A3"/>
    <w:rsid w:val="000B59EE"/>
    <w:rsid w:val="000C30C5"/>
    <w:rsid w:val="000C43DD"/>
    <w:rsid w:val="000C5310"/>
    <w:rsid w:val="000C6605"/>
    <w:rsid w:val="000C71CC"/>
    <w:rsid w:val="000C7A3B"/>
    <w:rsid w:val="000D6C95"/>
    <w:rsid w:val="000E0119"/>
    <w:rsid w:val="000E1089"/>
    <w:rsid w:val="000E1D2B"/>
    <w:rsid w:val="000E1D5F"/>
    <w:rsid w:val="000E5BE6"/>
    <w:rsid w:val="000E7BCC"/>
    <w:rsid w:val="000E7ED9"/>
    <w:rsid w:val="001005D1"/>
    <w:rsid w:val="00100913"/>
    <w:rsid w:val="00100AD4"/>
    <w:rsid w:val="001013E4"/>
    <w:rsid w:val="001016CE"/>
    <w:rsid w:val="00104A35"/>
    <w:rsid w:val="00105E47"/>
    <w:rsid w:val="00107189"/>
    <w:rsid w:val="00107ECB"/>
    <w:rsid w:val="00110114"/>
    <w:rsid w:val="00110590"/>
    <w:rsid w:val="00110BDA"/>
    <w:rsid w:val="00111D9B"/>
    <w:rsid w:val="0011390D"/>
    <w:rsid w:val="00117ECB"/>
    <w:rsid w:val="0012162A"/>
    <w:rsid w:val="00121D7B"/>
    <w:rsid w:val="00122343"/>
    <w:rsid w:val="001228D6"/>
    <w:rsid w:val="00123085"/>
    <w:rsid w:val="0012415E"/>
    <w:rsid w:val="00124219"/>
    <w:rsid w:val="00134836"/>
    <w:rsid w:val="00134C36"/>
    <w:rsid w:val="00135FD0"/>
    <w:rsid w:val="00141501"/>
    <w:rsid w:val="00143330"/>
    <w:rsid w:val="0014336F"/>
    <w:rsid w:val="00144E97"/>
    <w:rsid w:val="00144EB2"/>
    <w:rsid w:val="00147C7E"/>
    <w:rsid w:val="00150EFF"/>
    <w:rsid w:val="001615DB"/>
    <w:rsid w:val="00161E6C"/>
    <w:rsid w:val="00163B1E"/>
    <w:rsid w:val="00167EA7"/>
    <w:rsid w:val="00172731"/>
    <w:rsid w:val="0018013B"/>
    <w:rsid w:val="00182E0A"/>
    <w:rsid w:val="00183B82"/>
    <w:rsid w:val="00186F96"/>
    <w:rsid w:val="0019216B"/>
    <w:rsid w:val="0019335C"/>
    <w:rsid w:val="00197EA7"/>
    <w:rsid w:val="001A51F1"/>
    <w:rsid w:val="001A6804"/>
    <w:rsid w:val="001A7B7C"/>
    <w:rsid w:val="001A7FFC"/>
    <w:rsid w:val="001B0C6E"/>
    <w:rsid w:val="001B129A"/>
    <w:rsid w:val="001B14D5"/>
    <w:rsid w:val="001B2082"/>
    <w:rsid w:val="001B68EC"/>
    <w:rsid w:val="001B7C46"/>
    <w:rsid w:val="001C10E9"/>
    <w:rsid w:val="001C1B9A"/>
    <w:rsid w:val="001C5F3B"/>
    <w:rsid w:val="001D2951"/>
    <w:rsid w:val="001D4B63"/>
    <w:rsid w:val="001D69D1"/>
    <w:rsid w:val="001D799A"/>
    <w:rsid w:val="001E2428"/>
    <w:rsid w:val="001E397D"/>
    <w:rsid w:val="001E45E1"/>
    <w:rsid w:val="001E5585"/>
    <w:rsid w:val="001E7C2E"/>
    <w:rsid w:val="001F5F67"/>
    <w:rsid w:val="001F70D0"/>
    <w:rsid w:val="0020113F"/>
    <w:rsid w:val="00204F38"/>
    <w:rsid w:val="00206B1D"/>
    <w:rsid w:val="00206FFF"/>
    <w:rsid w:val="002141E1"/>
    <w:rsid w:val="00216A78"/>
    <w:rsid w:val="002206F4"/>
    <w:rsid w:val="00221C75"/>
    <w:rsid w:val="00224804"/>
    <w:rsid w:val="00225F94"/>
    <w:rsid w:val="00232A50"/>
    <w:rsid w:val="0023389A"/>
    <w:rsid w:val="00233A70"/>
    <w:rsid w:val="00235A0D"/>
    <w:rsid w:val="00235A94"/>
    <w:rsid w:val="00240FB7"/>
    <w:rsid w:val="002418C8"/>
    <w:rsid w:val="00245CA1"/>
    <w:rsid w:val="002466C0"/>
    <w:rsid w:val="002477A1"/>
    <w:rsid w:val="00251E78"/>
    <w:rsid w:val="00254130"/>
    <w:rsid w:val="002577CE"/>
    <w:rsid w:val="002651AC"/>
    <w:rsid w:val="002737E3"/>
    <w:rsid w:val="002741BF"/>
    <w:rsid w:val="002747C0"/>
    <w:rsid w:val="002760EF"/>
    <w:rsid w:val="00276E29"/>
    <w:rsid w:val="00280345"/>
    <w:rsid w:val="00297543"/>
    <w:rsid w:val="002A1880"/>
    <w:rsid w:val="002A2B20"/>
    <w:rsid w:val="002A4F3E"/>
    <w:rsid w:val="002A4F43"/>
    <w:rsid w:val="002A597D"/>
    <w:rsid w:val="002B2473"/>
    <w:rsid w:val="002B30A8"/>
    <w:rsid w:val="002B317C"/>
    <w:rsid w:val="002B47D0"/>
    <w:rsid w:val="002B7A7E"/>
    <w:rsid w:val="002C0517"/>
    <w:rsid w:val="002C0B18"/>
    <w:rsid w:val="002C1CA8"/>
    <w:rsid w:val="002C1EE8"/>
    <w:rsid w:val="002C4980"/>
    <w:rsid w:val="002C4D17"/>
    <w:rsid w:val="002C54BB"/>
    <w:rsid w:val="002C5C92"/>
    <w:rsid w:val="002C7DC5"/>
    <w:rsid w:val="002D1890"/>
    <w:rsid w:val="002D68A2"/>
    <w:rsid w:val="002D765F"/>
    <w:rsid w:val="002E1729"/>
    <w:rsid w:val="002E2DA8"/>
    <w:rsid w:val="002E3B0E"/>
    <w:rsid w:val="002E4B2B"/>
    <w:rsid w:val="002E7482"/>
    <w:rsid w:val="002E7EA9"/>
    <w:rsid w:val="002F12D2"/>
    <w:rsid w:val="002F3219"/>
    <w:rsid w:val="002F40E2"/>
    <w:rsid w:val="002F48E1"/>
    <w:rsid w:val="002F4FD2"/>
    <w:rsid w:val="002F58DC"/>
    <w:rsid w:val="002F5942"/>
    <w:rsid w:val="002F6661"/>
    <w:rsid w:val="002F75BA"/>
    <w:rsid w:val="00300E78"/>
    <w:rsid w:val="0030432E"/>
    <w:rsid w:val="0030611C"/>
    <w:rsid w:val="00306DEC"/>
    <w:rsid w:val="00310C1E"/>
    <w:rsid w:val="00310D44"/>
    <w:rsid w:val="00311DBA"/>
    <w:rsid w:val="003134F4"/>
    <w:rsid w:val="003137DB"/>
    <w:rsid w:val="00315D7B"/>
    <w:rsid w:val="003228BA"/>
    <w:rsid w:val="003238E3"/>
    <w:rsid w:val="00324AAE"/>
    <w:rsid w:val="0032579E"/>
    <w:rsid w:val="003271B0"/>
    <w:rsid w:val="00327478"/>
    <w:rsid w:val="0033187C"/>
    <w:rsid w:val="003334D9"/>
    <w:rsid w:val="003407F3"/>
    <w:rsid w:val="00341234"/>
    <w:rsid w:val="003418C0"/>
    <w:rsid w:val="003476E7"/>
    <w:rsid w:val="00351A08"/>
    <w:rsid w:val="003526AA"/>
    <w:rsid w:val="00353291"/>
    <w:rsid w:val="0035482F"/>
    <w:rsid w:val="00355177"/>
    <w:rsid w:val="003606C3"/>
    <w:rsid w:val="00360A23"/>
    <w:rsid w:val="00361489"/>
    <w:rsid w:val="0036193F"/>
    <w:rsid w:val="00362358"/>
    <w:rsid w:val="00362B1E"/>
    <w:rsid w:val="00363DD1"/>
    <w:rsid w:val="0037089D"/>
    <w:rsid w:val="0037523B"/>
    <w:rsid w:val="00375AAB"/>
    <w:rsid w:val="00375F9A"/>
    <w:rsid w:val="00382EA3"/>
    <w:rsid w:val="00385ED2"/>
    <w:rsid w:val="00387ACA"/>
    <w:rsid w:val="0039147B"/>
    <w:rsid w:val="0039318E"/>
    <w:rsid w:val="003A188B"/>
    <w:rsid w:val="003A26E2"/>
    <w:rsid w:val="003A42EF"/>
    <w:rsid w:val="003A5204"/>
    <w:rsid w:val="003A77DB"/>
    <w:rsid w:val="003C773C"/>
    <w:rsid w:val="003D2592"/>
    <w:rsid w:val="003D3DF2"/>
    <w:rsid w:val="003D418D"/>
    <w:rsid w:val="003D55DA"/>
    <w:rsid w:val="003D58A5"/>
    <w:rsid w:val="003D69EB"/>
    <w:rsid w:val="003E0E47"/>
    <w:rsid w:val="003E13FD"/>
    <w:rsid w:val="003E190F"/>
    <w:rsid w:val="003E2140"/>
    <w:rsid w:val="003E25A6"/>
    <w:rsid w:val="003E5850"/>
    <w:rsid w:val="003E6CA1"/>
    <w:rsid w:val="003E7CA0"/>
    <w:rsid w:val="003F19D9"/>
    <w:rsid w:val="003F4E8F"/>
    <w:rsid w:val="004006AA"/>
    <w:rsid w:val="00402BEB"/>
    <w:rsid w:val="00404C20"/>
    <w:rsid w:val="00406548"/>
    <w:rsid w:val="004110F3"/>
    <w:rsid w:val="004163C2"/>
    <w:rsid w:val="004214C4"/>
    <w:rsid w:val="00424959"/>
    <w:rsid w:val="00425BF7"/>
    <w:rsid w:val="0042774F"/>
    <w:rsid w:val="00430B69"/>
    <w:rsid w:val="004310B7"/>
    <w:rsid w:val="00433A9F"/>
    <w:rsid w:val="0043494D"/>
    <w:rsid w:val="0043527A"/>
    <w:rsid w:val="00441E06"/>
    <w:rsid w:val="00444658"/>
    <w:rsid w:val="0044789B"/>
    <w:rsid w:val="00452269"/>
    <w:rsid w:val="004549B5"/>
    <w:rsid w:val="00456EDC"/>
    <w:rsid w:val="00456F03"/>
    <w:rsid w:val="004578D1"/>
    <w:rsid w:val="00461F8F"/>
    <w:rsid w:val="00467CF4"/>
    <w:rsid w:val="00467D12"/>
    <w:rsid w:val="00470364"/>
    <w:rsid w:val="004746A0"/>
    <w:rsid w:val="004810ED"/>
    <w:rsid w:val="00483B2C"/>
    <w:rsid w:val="00487EDB"/>
    <w:rsid w:val="00490580"/>
    <w:rsid w:val="00490D91"/>
    <w:rsid w:val="004928ED"/>
    <w:rsid w:val="004961EC"/>
    <w:rsid w:val="00496A4E"/>
    <w:rsid w:val="00497E95"/>
    <w:rsid w:val="004A0D27"/>
    <w:rsid w:val="004A13E2"/>
    <w:rsid w:val="004A1870"/>
    <w:rsid w:val="004A2932"/>
    <w:rsid w:val="004A61D4"/>
    <w:rsid w:val="004B03F4"/>
    <w:rsid w:val="004B0DB8"/>
    <w:rsid w:val="004B0E96"/>
    <w:rsid w:val="004B162A"/>
    <w:rsid w:val="004B5DDB"/>
    <w:rsid w:val="004B5E40"/>
    <w:rsid w:val="004C21C5"/>
    <w:rsid w:val="004C2B6E"/>
    <w:rsid w:val="004C49F4"/>
    <w:rsid w:val="004C7939"/>
    <w:rsid w:val="004D140B"/>
    <w:rsid w:val="004D3D2B"/>
    <w:rsid w:val="004E07E7"/>
    <w:rsid w:val="004E2118"/>
    <w:rsid w:val="004E3BF2"/>
    <w:rsid w:val="004E3D46"/>
    <w:rsid w:val="004E7A6F"/>
    <w:rsid w:val="004F308C"/>
    <w:rsid w:val="004F3D73"/>
    <w:rsid w:val="005052CB"/>
    <w:rsid w:val="0050582A"/>
    <w:rsid w:val="00510868"/>
    <w:rsid w:val="0051088A"/>
    <w:rsid w:val="0051102F"/>
    <w:rsid w:val="00512FA3"/>
    <w:rsid w:val="005142E2"/>
    <w:rsid w:val="00517701"/>
    <w:rsid w:val="0052061D"/>
    <w:rsid w:val="00521560"/>
    <w:rsid w:val="0052398E"/>
    <w:rsid w:val="00524C0F"/>
    <w:rsid w:val="00525A9D"/>
    <w:rsid w:val="00526484"/>
    <w:rsid w:val="0053216A"/>
    <w:rsid w:val="00532F5A"/>
    <w:rsid w:val="00534F83"/>
    <w:rsid w:val="0053565B"/>
    <w:rsid w:val="00536FE5"/>
    <w:rsid w:val="00541B8C"/>
    <w:rsid w:val="00542497"/>
    <w:rsid w:val="005462EE"/>
    <w:rsid w:val="005471A7"/>
    <w:rsid w:val="00552559"/>
    <w:rsid w:val="00552D53"/>
    <w:rsid w:val="0055398E"/>
    <w:rsid w:val="00556050"/>
    <w:rsid w:val="0055705C"/>
    <w:rsid w:val="00557A24"/>
    <w:rsid w:val="00564418"/>
    <w:rsid w:val="00564C4B"/>
    <w:rsid w:val="00566053"/>
    <w:rsid w:val="00572B52"/>
    <w:rsid w:val="005754C2"/>
    <w:rsid w:val="0057639A"/>
    <w:rsid w:val="00582B61"/>
    <w:rsid w:val="00582DEF"/>
    <w:rsid w:val="0058301A"/>
    <w:rsid w:val="00593C58"/>
    <w:rsid w:val="00594098"/>
    <w:rsid w:val="00596359"/>
    <w:rsid w:val="00597464"/>
    <w:rsid w:val="00597947"/>
    <w:rsid w:val="005A11ED"/>
    <w:rsid w:val="005A2328"/>
    <w:rsid w:val="005A3595"/>
    <w:rsid w:val="005A5E32"/>
    <w:rsid w:val="005A628C"/>
    <w:rsid w:val="005B05FA"/>
    <w:rsid w:val="005B0B58"/>
    <w:rsid w:val="005B2D7F"/>
    <w:rsid w:val="005B70B7"/>
    <w:rsid w:val="005C2C39"/>
    <w:rsid w:val="005C5DA3"/>
    <w:rsid w:val="005D02BE"/>
    <w:rsid w:val="005D1EE4"/>
    <w:rsid w:val="005D1F36"/>
    <w:rsid w:val="005D62F6"/>
    <w:rsid w:val="005E13B4"/>
    <w:rsid w:val="005E4B4D"/>
    <w:rsid w:val="005F0540"/>
    <w:rsid w:val="005F12FF"/>
    <w:rsid w:val="005F355E"/>
    <w:rsid w:val="005F7E89"/>
    <w:rsid w:val="00602016"/>
    <w:rsid w:val="006035F0"/>
    <w:rsid w:val="00610132"/>
    <w:rsid w:val="00615205"/>
    <w:rsid w:val="0061798D"/>
    <w:rsid w:val="00623BCC"/>
    <w:rsid w:val="006243B7"/>
    <w:rsid w:val="00637891"/>
    <w:rsid w:val="006412E6"/>
    <w:rsid w:val="00643B6F"/>
    <w:rsid w:val="00647557"/>
    <w:rsid w:val="00651018"/>
    <w:rsid w:val="00660477"/>
    <w:rsid w:val="00661065"/>
    <w:rsid w:val="00663805"/>
    <w:rsid w:val="00664448"/>
    <w:rsid w:val="0066576D"/>
    <w:rsid w:val="006670B6"/>
    <w:rsid w:val="00670A43"/>
    <w:rsid w:val="006717D6"/>
    <w:rsid w:val="006723B4"/>
    <w:rsid w:val="0067757D"/>
    <w:rsid w:val="006818B7"/>
    <w:rsid w:val="006853FC"/>
    <w:rsid w:val="00687EC4"/>
    <w:rsid w:val="00694177"/>
    <w:rsid w:val="00696F34"/>
    <w:rsid w:val="006A470E"/>
    <w:rsid w:val="006A51AA"/>
    <w:rsid w:val="006B286B"/>
    <w:rsid w:val="006B2F1A"/>
    <w:rsid w:val="006B3603"/>
    <w:rsid w:val="006B4BF1"/>
    <w:rsid w:val="006B63CD"/>
    <w:rsid w:val="006B66C6"/>
    <w:rsid w:val="006B7450"/>
    <w:rsid w:val="006C3D07"/>
    <w:rsid w:val="006C6B6A"/>
    <w:rsid w:val="006C7E75"/>
    <w:rsid w:val="006D56AE"/>
    <w:rsid w:val="006E1DC1"/>
    <w:rsid w:val="006F175D"/>
    <w:rsid w:val="006F36FC"/>
    <w:rsid w:val="006F3F47"/>
    <w:rsid w:val="006F41F8"/>
    <w:rsid w:val="006F53C3"/>
    <w:rsid w:val="00703A24"/>
    <w:rsid w:val="00703E05"/>
    <w:rsid w:val="00704BD4"/>
    <w:rsid w:val="00705E84"/>
    <w:rsid w:val="00710F35"/>
    <w:rsid w:val="00711D38"/>
    <w:rsid w:val="007153F6"/>
    <w:rsid w:val="00722125"/>
    <w:rsid w:val="00725AC3"/>
    <w:rsid w:val="00734EED"/>
    <w:rsid w:val="0073511D"/>
    <w:rsid w:val="00735436"/>
    <w:rsid w:val="00740450"/>
    <w:rsid w:val="0074578D"/>
    <w:rsid w:val="007458B2"/>
    <w:rsid w:val="0075155D"/>
    <w:rsid w:val="007518FF"/>
    <w:rsid w:val="00754E20"/>
    <w:rsid w:val="00755BCE"/>
    <w:rsid w:val="00757087"/>
    <w:rsid w:val="007637CF"/>
    <w:rsid w:val="00764874"/>
    <w:rsid w:val="007652D7"/>
    <w:rsid w:val="007673B2"/>
    <w:rsid w:val="0077648B"/>
    <w:rsid w:val="00785009"/>
    <w:rsid w:val="007855CE"/>
    <w:rsid w:val="00786668"/>
    <w:rsid w:val="00786C70"/>
    <w:rsid w:val="00787AFE"/>
    <w:rsid w:val="007923CC"/>
    <w:rsid w:val="007942E4"/>
    <w:rsid w:val="0079732E"/>
    <w:rsid w:val="007A1028"/>
    <w:rsid w:val="007A236E"/>
    <w:rsid w:val="007A420B"/>
    <w:rsid w:val="007A4983"/>
    <w:rsid w:val="007A5E56"/>
    <w:rsid w:val="007A63B0"/>
    <w:rsid w:val="007A6747"/>
    <w:rsid w:val="007B09C0"/>
    <w:rsid w:val="007B21AD"/>
    <w:rsid w:val="007B5539"/>
    <w:rsid w:val="007B73B2"/>
    <w:rsid w:val="007B7C74"/>
    <w:rsid w:val="007C0E88"/>
    <w:rsid w:val="007C16E5"/>
    <w:rsid w:val="007C19EB"/>
    <w:rsid w:val="007C4226"/>
    <w:rsid w:val="007D05C8"/>
    <w:rsid w:val="007D3BBA"/>
    <w:rsid w:val="007D59A9"/>
    <w:rsid w:val="007D5D00"/>
    <w:rsid w:val="007E2184"/>
    <w:rsid w:val="007E67F3"/>
    <w:rsid w:val="007F3C6B"/>
    <w:rsid w:val="007F6227"/>
    <w:rsid w:val="00802D9D"/>
    <w:rsid w:val="00807AF9"/>
    <w:rsid w:val="00807E36"/>
    <w:rsid w:val="00811604"/>
    <w:rsid w:val="00812336"/>
    <w:rsid w:val="00812FD1"/>
    <w:rsid w:val="00813FAA"/>
    <w:rsid w:val="0081646A"/>
    <w:rsid w:val="00816A77"/>
    <w:rsid w:val="00817F5C"/>
    <w:rsid w:val="008226FF"/>
    <w:rsid w:val="008235C6"/>
    <w:rsid w:val="00824A03"/>
    <w:rsid w:val="0083175D"/>
    <w:rsid w:val="00832C24"/>
    <w:rsid w:val="0083302D"/>
    <w:rsid w:val="00834A57"/>
    <w:rsid w:val="008367DA"/>
    <w:rsid w:val="00840671"/>
    <w:rsid w:val="00841828"/>
    <w:rsid w:val="0084196C"/>
    <w:rsid w:val="00841D6B"/>
    <w:rsid w:val="00842471"/>
    <w:rsid w:val="008436B0"/>
    <w:rsid w:val="00845A9C"/>
    <w:rsid w:val="00845D00"/>
    <w:rsid w:val="00850D6D"/>
    <w:rsid w:val="008528EF"/>
    <w:rsid w:val="00853E31"/>
    <w:rsid w:val="0085473F"/>
    <w:rsid w:val="00856A3D"/>
    <w:rsid w:val="00866AAE"/>
    <w:rsid w:val="00866B22"/>
    <w:rsid w:val="00873074"/>
    <w:rsid w:val="008753D9"/>
    <w:rsid w:val="008754A3"/>
    <w:rsid w:val="00875737"/>
    <w:rsid w:val="008806FB"/>
    <w:rsid w:val="00883671"/>
    <w:rsid w:val="0088707A"/>
    <w:rsid w:val="008876FA"/>
    <w:rsid w:val="00891E0C"/>
    <w:rsid w:val="00894D85"/>
    <w:rsid w:val="008A44EA"/>
    <w:rsid w:val="008A4C06"/>
    <w:rsid w:val="008A4E94"/>
    <w:rsid w:val="008A5909"/>
    <w:rsid w:val="008A6EFC"/>
    <w:rsid w:val="008A7F9B"/>
    <w:rsid w:val="008B2533"/>
    <w:rsid w:val="008B332F"/>
    <w:rsid w:val="008B7350"/>
    <w:rsid w:val="008C15E0"/>
    <w:rsid w:val="008C71CB"/>
    <w:rsid w:val="008C728D"/>
    <w:rsid w:val="008C794D"/>
    <w:rsid w:val="008D1589"/>
    <w:rsid w:val="008D21BD"/>
    <w:rsid w:val="008D2300"/>
    <w:rsid w:val="008D3DA0"/>
    <w:rsid w:val="008D461F"/>
    <w:rsid w:val="008D571C"/>
    <w:rsid w:val="008E04D5"/>
    <w:rsid w:val="008E241D"/>
    <w:rsid w:val="008E4234"/>
    <w:rsid w:val="008E4E31"/>
    <w:rsid w:val="008E6D43"/>
    <w:rsid w:val="008F2E6B"/>
    <w:rsid w:val="008F4775"/>
    <w:rsid w:val="00901F20"/>
    <w:rsid w:val="009046E4"/>
    <w:rsid w:val="00911926"/>
    <w:rsid w:val="009139E4"/>
    <w:rsid w:val="00915A02"/>
    <w:rsid w:val="00916614"/>
    <w:rsid w:val="009210C6"/>
    <w:rsid w:val="009221D2"/>
    <w:rsid w:val="00922239"/>
    <w:rsid w:val="009231DD"/>
    <w:rsid w:val="009305A9"/>
    <w:rsid w:val="0093516B"/>
    <w:rsid w:val="009359A9"/>
    <w:rsid w:val="00936CBA"/>
    <w:rsid w:val="00936CC8"/>
    <w:rsid w:val="00936D99"/>
    <w:rsid w:val="00944537"/>
    <w:rsid w:val="00944904"/>
    <w:rsid w:val="009465A2"/>
    <w:rsid w:val="00960C37"/>
    <w:rsid w:val="00960D2D"/>
    <w:rsid w:val="00961A79"/>
    <w:rsid w:val="00961FAE"/>
    <w:rsid w:val="00964210"/>
    <w:rsid w:val="00971982"/>
    <w:rsid w:val="0097454D"/>
    <w:rsid w:val="009773F8"/>
    <w:rsid w:val="00983BC9"/>
    <w:rsid w:val="00986B48"/>
    <w:rsid w:val="0099052B"/>
    <w:rsid w:val="00992112"/>
    <w:rsid w:val="00996FF2"/>
    <w:rsid w:val="009A04A0"/>
    <w:rsid w:val="009A128C"/>
    <w:rsid w:val="009A1FAD"/>
    <w:rsid w:val="009A391B"/>
    <w:rsid w:val="009A4BBD"/>
    <w:rsid w:val="009B6828"/>
    <w:rsid w:val="009C3EFB"/>
    <w:rsid w:val="009C4CF3"/>
    <w:rsid w:val="009C68B9"/>
    <w:rsid w:val="009C6F1C"/>
    <w:rsid w:val="009D17BD"/>
    <w:rsid w:val="009D4BA0"/>
    <w:rsid w:val="009D5C3B"/>
    <w:rsid w:val="009D6781"/>
    <w:rsid w:val="009D77D5"/>
    <w:rsid w:val="009E094B"/>
    <w:rsid w:val="009E3955"/>
    <w:rsid w:val="009E397D"/>
    <w:rsid w:val="009E66B8"/>
    <w:rsid w:val="009E68C0"/>
    <w:rsid w:val="009F2705"/>
    <w:rsid w:val="009F44E9"/>
    <w:rsid w:val="009F5B0E"/>
    <w:rsid w:val="009F7B6E"/>
    <w:rsid w:val="00A01837"/>
    <w:rsid w:val="00A0183C"/>
    <w:rsid w:val="00A018A4"/>
    <w:rsid w:val="00A06F36"/>
    <w:rsid w:val="00A10C91"/>
    <w:rsid w:val="00A11654"/>
    <w:rsid w:val="00A13532"/>
    <w:rsid w:val="00A1459E"/>
    <w:rsid w:val="00A161B9"/>
    <w:rsid w:val="00A20B4B"/>
    <w:rsid w:val="00A24DB1"/>
    <w:rsid w:val="00A26FDE"/>
    <w:rsid w:val="00A3071A"/>
    <w:rsid w:val="00A30B6B"/>
    <w:rsid w:val="00A31CC8"/>
    <w:rsid w:val="00A335A7"/>
    <w:rsid w:val="00A33AD5"/>
    <w:rsid w:val="00A35015"/>
    <w:rsid w:val="00A35D9D"/>
    <w:rsid w:val="00A3624D"/>
    <w:rsid w:val="00A379A9"/>
    <w:rsid w:val="00A42034"/>
    <w:rsid w:val="00A42185"/>
    <w:rsid w:val="00A45802"/>
    <w:rsid w:val="00A50E24"/>
    <w:rsid w:val="00A531AF"/>
    <w:rsid w:val="00A54E34"/>
    <w:rsid w:val="00A57742"/>
    <w:rsid w:val="00A57DEC"/>
    <w:rsid w:val="00A60504"/>
    <w:rsid w:val="00A654CC"/>
    <w:rsid w:val="00A75744"/>
    <w:rsid w:val="00A81918"/>
    <w:rsid w:val="00A83161"/>
    <w:rsid w:val="00A837F4"/>
    <w:rsid w:val="00A846A4"/>
    <w:rsid w:val="00A84985"/>
    <w:rsid w:val="00A853DD"/>
    <w:rsid w:val="00A871AD"/>
    <w:rsid w:val="00A8738E"/>
    <w:rsid w:val="00A875C0"/>
    <w:rsid w:val="00A95318"/>
    <w:rsid w:val="00A97327"/>
    <w:rsid w:val="00A979BD"/>
    <w:rsid w:val="00AA0A73"/>
    <w:rsid w:val="00AA19EF"/>
    <w:rsid w:val="00AA2C05"/>
    <w:rsid w:val="00AA4F0F"/>
    <w:rsid w:val="00AA5A7A"/>
    <w:rsid w:val="00AA773B"/>
    <w:rsid w:val="00AB107F"/>
    <w:rsid w:val="00AB27CA"/>
    <w:rsid w:val="00AB3408"/>
    <w:rsid w:val="00AB3D0E"/>
    <w:rsid w:val="00AB455E"/>
    <w:rsid w:val="00AB4CC0"/>
    <w:rsid w:val="00AB69F4"/>
    <w:rsid w:val="00AB6B0D"/>
    <w:rsid w:val="00AB6EAA"/>
    <w:rsid w:val="00AB7126"/>
    <w:rsid w:val="00AC2D01"/>
    <w:rsid w:val="00AC72A0"/>
    <w:rsid w:val="00AD1B80"/>
    <w:rsid w:val="00AD25FC"/>
    <w:rsid w:val="00AD47C9"/>
    <w:rsid w:val="00AD782A"/>
    <w:rsid w:val="00AD7ED4"/>
    <w:rsid w:val="00AE14C7"/>
    <w:rsid w:val="00AE33AA"/>
    <w:rsid w:val="00AE686F"/>
    <w:rsid w:val="00AE750D"/>
    <w:rsid w:val="00AF161B"/>
    <w:rsid w:val="00AF3DDD"/>
    <w:rsid w:val="00AF729D"/>
    <w:rsid w:val="00B01519"/>
    <w:rsid w:val="00B0230B"/>
    <w:rsid w:val="00B0232F"/>
    <w:rsid w:val="00B0354B"/>
    <w:rsid w:val="00B048DA"/>
    <w:rsid w:val="00B05428"/>
    <w:rsid w:val="00B054E4"/>
    <w:rsid w:val="00B07F0D"/>
    <w:rsid w:val="00B10338"/>
    <w:rsid w:val="00B116D4"/>
    <w:rsid w:val="00B1659F"/>
    <w:rsid w:val="00B2040F"/>
    <w:rsid w:val="00B212E2"/>
    <w:rsid w:val="00B2262C"/>
    <w:rsid w:val="00B25820"/>
    <w:rsid w:val="00B35C8A"/>
    <w:rsid w:val="00B410D0"/>
    <w:rsid w:val="00B51317"/>
    <w:rsid w:val="00B5255B"/>
    <w:rsid w:val="00B53FAE"/>
    <w:rsid w:val="00B555F4"/>
    <w:rsid w:val="00B56B37"/>
    <w:rsid w:val="00B61EA7"/>
    <w:rsid w:val="00B665D1"/>
    <w:rsid w:val="00B67886"/>
    <w:rsid w:val="00B7005B"/>
    <w:rsid w:val="00B70789"/>
    <w:rsid w:val="00B70F08"/>
    <w:rsid w:val="00B71B32"/>
    <w:rsid w:val="00B72C47"/>
    <w:rsid w:val="00B7334E"/>
    <w:rsid w:val="00B75A4B"/>
    <w:rsid w:val="00B768EF"/>
    <w:rsid w:val="00B81297"/>
    <w:rsid w:val="00B81CB1"/>
    <w:rsid w:val="00B81E4C"/>
    <w:rsid w:val="00B84D34"/>
    <w:rsid w:val="00B90D57"/>
    <w:rsid w:val="00B92600"/>
    <w:rsid w:val="00B92763"/>
    <w:rsid w:val="00B9435E"/>
    <w:rsid w:val="00B956EB"/>
    <w:rsid w:val="00B9794A"/>
    <w:rsid w:val="00BA3381"/>
    <w:rsid w:val="00BA5978"/>
    <w:rsid w:val="00BB4036"/>
    <w:rsid w:val="00BB770F"/>
    <w:rsid w:val="00BC3C4D"/>
    <w:rsid w:val="00BC3DF0"/>
    <w:rsid w:val="00BC58DD"/>
    <w:rsid w:val="00BD06F5"/>
    <w:rsid w:val="00BD0DAC"/>
    <w:rsid w:val="00BD376C"/>
    <w:rsid w:val="00BD3CBC"/>
    <w:rsid w:val="00BD557C"/>
    <w:rsid w:val="00BD60FA"/>
    <w:rsid w:val="00BD7F4C"/>
    <w:rsid w:val="00BE1575"/>
    <w:rsid w:val="00BE1FFC"/>
    <w:rsid w:val="00BE2701"/>
    <w:rsid w:val="00BF49FE"/>
    <w:rsid w:val="00BF548F"/>
    <w:rsid w:val="00BF6BFD"/>
    <w:rsid w:val="00C00457"/>
    <w:rsid w:val="00C04CC2"/>
    <w:rsid w:val="00C0529C"/>
    <w:rsid w:val="00C05E36"/>
    <w:rsid w:val="00C104C7"/>
    <w:rsid w:val="00C11695"/>
    <w:rsid w:val="00C13FBB"/>
    <w:rsid w:val="00C22911"/>
    <w:rsid w:val="00C25310"/>
    <w:rsid w:val="00C2558B"/>
    <w:rsid w:val="00C2689D"/>
    <w:rsid w:val="00C27671"/>
    <w:rsid w:val="00C31868"/>
    <w:rsid w:val="00C3761C"/>
    <w:rsid w:val="00C4425F"/>
    <w:rsid w:val="00C4711C"/>
    <w:rsid w:val="00C4752A"/>
    <w:rsid w:val="00C47A6C"/>
    <w:rsid w:val="00C510B6"/>
    <w:rsid w:val="00C561B2"/>
    <w:rsid w:val="00C600FA"/>
    <w:rsid w:val="00C64FEC"/>
    <w:rsid w:val="00C65006"/>
    <w:rsid w:val="00C652FB"/>
    <w:rsid w:val="00C6640F"/>
    <w:rsid w:val="00C70357"/>
    <w:rsid w:val="00C71268"/>
    <w:rsid w:val="00C7134A"/>
    <w:rsid w:val="00C72057"/>
    <w:rsid w:val="00C74106"/>
    <w:rsid w:val="00C758C1"/>
    <w:rsid w:val="00C75DB2"/>
    <w:rsid w:val="00C81320"/>
    <w:rsid w:val="00C8133E"/>
    <w:rsid w:val="00C81653"/>
    <w:rsid w:val="00C82CFA"/>
    <w:rsid w:val="00C856DA"/>
    <w:rsid w:val="00C86286"/>
    <w:rsid w:val="00C8677A"/>
    <w:rsid w:val="00C90D63"/>
    <w:rsid w:val="00C91FA7"/>
    <w:rsid w:val="00C92857"/>
    <w:rsid w:val="00C94EC8"/>
    <w:rsid w:val="00C9544C"/>
    <w:rsid w:val="00C95BC9"/>
    <w:rsid w:val="00C968AB"/>
    <w:rsid w:val="00CA0B43"/>
    <w:rsid w:val="00CB03E0"/>
    <w:rsid w:val="00CB05CF"/>
    <w:rsid w:val="00CB3301"/>
    <w:rsid w:val="00CB5021"/>
    <w:rsid w:val="00CB5179"/>
    <w:rsid w:val="00CB77D3"/>
    <w:rsid w:val="00CC2AEB"/>
    <w:rsid w:val="00CC4643"/>
    <w:rsid w:val="00CC7818"/>
    <w:rsid w:val="00CD0E85"/>
    <w:rsid w:val="00CD41DD"/>
    <w:rsid w:val="00CD4E3F"/>
    <w:rsid w:val="00CD53BB"/>
    <w:rsid w:val="00CD69CE"/>
    <w:rsid w:val="00CE54A5"/>
    <w:rsid w:val="00CE6658"/>
    <w:rsid w:val="00CE74D6"/>
    <w:rsid w:val="00CF3C89"/>
    <w:rsid w:val="00CF61CF"/>
    <w:rsid w:val="00D01DE8"/>
    <w:rsid w:val="00D02D26"/>
    <w:rsid w:val="00D036AB"/>
    <w:rsid w:val="00D11324"/>
    <w:rsid w:val="00D157AA"/>
    <w:rsid w:val="00D17DB0"/>
    <w:rsid w:val="00D20508"/>
    <w:rsid w:val="00D20FD8"/>
    <w:rsid w:val="00D306E2"/>
    <w:rsid w:val="00D36790"/>
    <w:rsid w:val="00D5392D"/>
    <w:rsid w:val="00D5545A"/>
    <w:rsid w:val="00D56C35"/>
    <w:rsid w:val="00D631EC"/>
    <w:rsid w:val="00D652D0"/>
    <w:rsid w:val="00D65FEA"/>
    <w:rsid w:val="00D70746"/>
    <w:rsid w:val="00D71062"/>
    <w:rsid w:val="00D73262"/>
    <w:rsid w:val="00D75731"/>
    <w:rsid w:val="00D7788B"/>
    <w:rsid w:val="00D82FC4"/>
    <w:rsid w:val="00D84E9C"/>
    <w:rsid w:val="00D876EF"/>
    <w:rsid w:val="00D95EF5"/>
    <w:rsid w:val="00D96206"/>
    <w:rsid w:val="00D9724D"/>
    <w:rsid w:val="00DA1949"/>
    <w:rsid w:val="00DA23EB"/>
    <w:rsid w:val="00DA6896"/>
    <w:rsid w:val="00DA6C5B"/>
    <w:rsid w:val="00DA7D68"/>
    <w:rsid w:val="00DB0BD0"/>
    <w:rsid w:val="00DB16F1"/>
    <w:rsid w:val="00DC05F4"/>
    <w:rsid w:val="00DC2093"/>
    <w:rsid w:val="00DC4251"/>
    <w:rsid w:val="00DC7598"/>
    <w:rsid w:val="00DD0317"/>
    <w:rsid w:val="00DD1586"/>
    <w:rsid w:val="00DD1D77"/>
    <w:rsid w:val="00DD392F"/>
    <w:rsid w:val="00DD4AA9"/>
    <w:rsid w:val="00DD4E0A"/>
    <w:rsid w:val="00DD54F6"/>
    <w:rsid w:val="00DD6839"/>
    <w:rsid w:val="00DD6C28"/>
    <w:rsid w:val="00DE0315"/>
    <w:rsid w:val="00DE1F3D"/>
    <w:rsid w:val="00DE2F7F"/>
    <w:rsid w:val="00DE4BE2"/>
    <w:rsid w:val="00DF19DA"/>
    <w:rsid w:val="00DF3939"/>
    <w:rsid w:val="00E01E6E"/>
    <w:rsid w:val="00E02D27"/>
    <w:rsid w:val="00E04620"/>
    <w:rsid w:val="00E06D70"/>
    <w:rsid w:val="00E106B8"/>
    <w:rsid w:val="00E107DB"/>
    <w:rsid w:val="00E118B2"/>
    <w:rsid w:val="00E11BCB"/>
    <w:rsid w:val="00E12485"/>
    <w:rsid w:val="00E14429"/>
    <w:rsid w:val="00E14512"/>
    <w:rsid w:val="00E22F39"/>
    <w:rsid w:val="00E2545D"/>
    <w:rsid w:val="00E3178B"/>
    <w:rsid w:val="00E328DA"/>
    <w:rsid w:val="00E43323"/>
    <w:rsid w:val="00E43CE2"/>
    <w:rsid w:val="00E46736"/>
    <w:rsid w:val="00E51741"/>
    <w:rsid w:val="00E530BD"/>
    <w:rsid w:val="00E53F51"/>
    <w:rsid w:val="00E55E77"/>
    <w:rsid w:val="00E568F4"/>
    <w:rsid w:val="00E5783B"/>
    <w:rsid w:val="00E605E3"/>
    <w:rsid w:val="00E60E7E"/>
    <w:rsid w:val="00E61A02"/>
    <w:rsid w:val="00E61AA6"/>
    <w:rsid w:val="00E63957"/>
    <w:rsid w:val="00E65099"/>
    <w:rsid w:val="00E675BF"/>
    <w:rsid w:val="00E714B4"/>
    <w:rsid w:val="00E728CD"/>
    <w:rsid w:val="00E7501C"/>
    <w:rsid w:val="00E83150"/>
    <w:rsid w:val="00E8491F"/>
    <w:rsid w:val="00E86EA3"/>
    <w:rsid w:val="00E874A0"/>
    <w:rsid w:val="00E912EC"/>
    <w:rsid w:val="00E93A15"/>
    <w:rsid w:val="00E9618E"/>
    <w:rsid w:val="00EA08D1"/>
    <w:rsid w:val="00EA0941"/>
    <w:rsid w:val="00EA18DA"/>
    <w:rsid w:val="00EA1A9C"/>
    <w:rsid w:val="00EA268B"/>
    <w:rsid w:val="00EA385E"/>
    <w:rsid w:val="00EA569F"/>
    <w:rsid w:val="00EA66F8"/>
    <w:rsid w:val="00EA7407"/>
    <w:rsid w:val="00EB2435"/>
    <w:rsid w:val="00EB7789"/>
    <w:rsid w:val="00EC7ABF"/>
    <w:rsid w:val="00ED2CA8"/>
    <w:rsid w:val="00ED7B62"/>
    <w:rsid w:val="00EE11F6"/>
    <w:rsid w:val="00EE37B1"/>
    <w:rsid w:val="00EE3DD4"/>
    <w:rsid w:val="00EE46C9"/>
    <w:rsid w:val="00EF2493"/>
    <w:rsid w:val="00EF472C"/>
    <w:rsid w:val="00F005C1"/>
    <w:rsid w:val="00F01D49"/>
    <w:rsid w:val="00F02DC2"/>
    <w:rsid w:val="00F0454D"/>
    <w:rsid w:val="00F05E7B"/>
    <w:rsid w:val="00F05F26"/>
    <w:rsid w:val="00F07DCB"/>
    <w:rsid w:val="00F109F3"/>
    <w:rsid w:val="00F17890"/>
    <w:rsid w:val="00F17DE4"/>
    <w:rsid w:val="00F21E95"/>
    <w:rsid w:val="00F22102"/>
    <w:rsid w:val="00F24F36"/>
    <w:rsid w:val="00F2700E"/>
    <w:rsid w:val="00F325C7"/>
    <w:rsid w:val="00F345DB"/>
    <w:rsid w:val="00F353B4"/>
    <w:rsid w:val="00F3714C"/>
    <w:rsid w:val="00F40125"/>
    <w:rsid w:val="00F41909"/>
    <w:rsid w:val="00F51505"/>
    <w:rsid w:val="00F55701"/>
    <w:rsid w:val="00F55CD3"/>
    <w:rsid w:val="00F5610B"/>
    <w:rsid w:val="00F573E1"/>
    <w:rsid w:val="00F57F83"/>
    <w:rsid w:val="00F6104E"/>
    <w:rsid w:val="00F61C11"/>
    <w:rsid w:val="00F62066"/>
    <w:rsid w:val="00F62706"/>
    <w:rsid w:val="00F63B3A"/>
    <w:rsid w:val="00F63DD8"/>
    <w:rsid w:val="00F80A50"/>
    <w:rsid w:val="00F8352E"/>
    <w:rsid w:val="00F84DD3"/>
    <w:rsid w:val="00F84FF0"/>
    <w:rsid w:val="00F86AE7"/>
    <w:rsid w:val="00F877D5"/>
    <w:rsid w:val="00F87CD4"/>
    <w:rsid w:val="00F91C0A"/>
    <w:rsid w:val="00F94BC5"/>
    <w:rsid w:val="00F97FBF"/>
    <w:rsid w:val="00FA2705"/>
    <w:rsid w:val="00FA36EF"/>
    <w:rsid w:val="00FA4924"/>
    <w:rsid w:val="00FA4E6A"/>
    <w:rsid w:val="00FA5685"/>
    <w:rsid w:val="00FA7365"/>
    <w:rsid w:val="00FB2AB2"/>
    <w:rsid w:val="00FB6083"/>
    <w:rsid w:val="00FB650D"/>
    <w:rsid w:val="00FB7C09"/>
    <w:rsid w:val="00FC0514"/>
    <w:rsid w:val="00FC1996"/>
    <w:rsid w:val="00FC4794"/>
    <w:rsid w:val="00FC5956"/>
    <w:rsid w:val="00FC718C"/>
    <w:rsid w:val="00FC7554"/>
    <w:rsid w:val="00FC7F51"/>
    <w:rsid w:val="00FD1AA4"/>
    <w:rsid w:val="00FD3E7C"/>
    <w:rsid w:val="00FE169A"/>
    <w:rsid w:val="00FE2B41"/>
    <w:rsid w:val="00FE2FB1"/>
    <w:rsid w:val="00FE48C3"/>
    <w:rsid w:val="00FE5156"/>
    <w:rsid w:val="00FE51E9"/>
    <w:rsid w:val="00FE795F"/>
    <w:rsid w:val="00FF2AF5"/>
    <w:rsid w:val="00FF467C"/>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6B"/>
    <w:pPr>
      <w:spacing w:after="0" w:line="240" w:lineRule="auto"/>
    </w:pPr>
  </w:style>
  <w:style w:type="paragraph" w:styleId="BalloonText">
    <w:name w:val="Balloon Text"/>
    <w:basedOn w:val="Normal"/>
    <w:link w:val="BalloonTextChar"/>
    <w:uiPriority w:val="99"/>
    <w:semiHidden/>
    <w:unhideWhenUsed/>
    <w:rsid w:val="002A5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7D"/>
    <w:rPr>
      <w:rFonts w:ascii="Tahoma" w:hAnsi="Tahoma" w:cs="Tahoma"/>
      <w:sz w:val="16"/>
      <w:szCs w:val="16"/>
    </w:rPr>
  </w:style>
  <w:style w:type="paragraph" w:styleId="Revision">
    <w:name w:val="Revision"/>
    <w:hidden/>
    <w:uiPriority w:val="99"/>
    <w:semiHidden/>
    <w:rsid w:val="004578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6B"/>
    <w:pPr>
      <w:spacing w:after="0" w:line="240" w:lineRule="auto"/>
    </w:pPr>
  </w:style>
  <w:style w:type="paragraph" w:styleId="BalloonText">
    <w:name w:val="Balloon Text"/>
    <w:basedOn w:val="Normal"/>
    <w:link w:val="BalloonTextChar"/>
    <w:uiPriority w:val="99"/>
    <w:semiHidden/>
    <w:unhideWhenUsed/>
    <w:rsid w:val="002A5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7D"/>
    <w:rPr>
      <w:rFonts w:ascii="Tahoma" w:hAnsi="Tahoma" w:cs="Tahoma"/>
      <w:sz w:val="16"/>
      <w:szCs w:val="16"/>
    </w:rPr>
  </w:style>
  <w:style w:type="paragraph" w:styleId="Revision">
    <w:name w:val="Revision"/>
    <w:hidden/>
    <w:uiPriority w:val="99"/>
    <w:semiHidden/>
    <w:rsid w:val="00457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EE4C-709E-43AB-A6FB-9D98B523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e Paige</dc:creator>
  <cp:lastModifiedBy>Lucille Paige</cp:lastModifiedBy>
  <cp:revision>40</cp:revision>
  <cp:lastPrinted>2019-05-23T18:03:00Z</cp:lastPrinted>
  <dcterms:created xsi:type="dcterms:W3CDTF">2019-05-22T12:29:00Z</dcterms:created>
  <dcterms:modified xsi:type="dcterms:W3CDTF">2019-05-23T18:32:00Z</dcterms:modified>
</cp:coreProperties>
</file>